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DC18" w14:textId="77777777" w:rsidR="00982EB8" w:rsidRPr="00FA7EC5" w:rsidRDefault="00982EB8" w:rsidP="00982EB8">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54F80E56"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CLASS A EUR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F51200C"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482620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5879EE48"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583</w:t>
      </w:r>
    </w:p>
    <w:p w14:paraId="09A04FA9" w14:textId="0E8D70E3" w:rsidR="001E4733"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1" w:name="_Hlk127356183"/>
      <w:r w:rsidR="002C79B4">
        <w:rPr>
          <w:sz w:val="16"/>
          <w:szCs w:val="16"/>
        </w:rPr>
        <w:t>Libero International SICAV plc</w:t>
      </w:r>
      <w:r w:rsidR="00072FC0" w:rsidRPr="004B7A7D">
        <w:rPr>
          <w:sz w:val="16"/>
          <w:szCs w:val="16"/>
        </w:rPr>
        <w:t>,</w:t>
      </w:r>
      <w:r w:rsidR="00DE4AB3">
        <w:rPr>
          <w:sz w:val="16"/>
          <w:szCs w:val="16"/>
        </w:rPr>
        <w:t xml:space="preserve"> a Maltese </w:t>
      </w:r>
      <w:r w:rsidR="002C79B4">
        <w:rPr>
          <w:sz w:val="16"/>
          <w:szCs w:val="16"/>
        </w:rPr>
        <w:t>multi-fund investment company</w:t>
      </w:r>
      <w:r w:rsidR="00DE4AB3">
        <w:rPr>
          <w:sz w:val="16"/>
          <w:szCs w:val="16"/>
        </w:rPr>
        <w:t>, having its registered office at</w:t>
      </w:r>
      <w:r w:rsidRPr="004B7A7D">
        <w:rPr>
          <w:sz w:val="16"/>
          <w:szCs w:val="16"/>
        </w:rPr>
        <w:t xml:space="preserve"> </w:t>
      </w:r>
      <w:r w:rsidR="002C79B4">
        <w:rPr>
          <w:sz w:val="16"/>
          <w:szCs w:val="16"/>
        </w:rPr>
        <w:t>Quad Central, Q3</w:t>
      </w:r>
      <w:r w:rsidR="00046EE7">
        <w:rPr>
          <w:sz w:val="16"/>
          <w:szCs w:val="16"/>
        </w:rPr>
        <w:t xml:space="preserve"> Level 9, Triq l-Esportaturi, Zone 1, Central Business Distr</w:t>
      </w:r>
      <w:r w:rsidR="00B31506">
        <w:rPr>
          <w:sz w:val="16"/>
          <w:szCs w:val="16"/>
        </w:rPr>
        <w:t>i</w:t>
      </w:r>
      <w:r w:rsidR="00046EE7">
        <w:rPr>
          <w:sz w:val="16"/>
          <w:szCs w:val="16"/>
        </w:rPr>
        <w:t>ct, Birkirkara CBD 1040</w:t>
      </w:r>
      <w:r w:rsidR="00A7224A">
        <w:rPr>
          <w:sz w:val="16"/>
          <w:szCs w:val="16"/>
        </w:rPr>
        <w:t>, Malta</w:t>
      </w:r>
      <w:r w:rsidR="00EA0246" w:rsidRPr="004B7A7D">
        <w:rPr>
          <w:sz w:val="16"/>
          <w:szCs w:val="16"/>
        </w:rPr>
        <w:t xml:space="preserve"> </w:t>
      </w:r>
      <w:r w:rsidRPr="004B7A7D">
        <w:rPr>
          <w:sz w:val="16"/>
          <w:szCs w:val="16"/>
        </w:rPr>
        <w:t xml:space="preserve">(founded </w:t>
      </w:r>
      <w:r w:rsidR="00EA0246" w:rsidRPr="004B7A7D">
        <w:rPr>
          <w:sz w:val="16"/>
          <w:szCs w:val="16"/>
        </w:rPr>
        <w:t>20</w:t>
      </w:r>
      <w:r w:rsidR="00750542">
        <w:rPr>
          <w:sz w:val="16"/>
          <w:szCs w:val="16"/>
        </w:rPr>
        <w:t>1</w:t>
      </w:r>
      <w:r w:rsidR="00441643">
        <w:rPr>
          <w:sz w:val="16"/>
          <w:szCs w:val="16"/>
        </w:rPr>
        <w:t>3</w:t>
      </w:r>
      <w:r w:rsidRPr="004B7A7D">
        <w:rPr>
          <w:sz w:val="16"/>
          <w:szCs w:val="16"/>
        </w:rPr>
        <w:t>)</w:t>
      </w:r>
      <w:r w:rsidR="00DE4AB3">
        <w:rPr>
          <w:sz w:val="16"/>
          <w:szCs w:val="16"/>
        </w:rPr>
        <w:t xml:space="preserve">, and registered with the Malta Business Registry under number </w:t>
      </w:r>
      <w:r w:rsidR="00E369B7">
        <w:rPr>
          <w:sz w:val="16"/>
          <w:szCs w:val="16"/>
        </w:rPr>
        <w:t>SV 271</w:t>
      </w:r>
      <w:r w:rsidR="00B9134A">
        <w:rPr>
          <w:sz w:val="16"/>
          <w:szCs w:val="16"/>
        </w:rPr>
        <w:t xml:space="preserve"> (c</w:t>
      </w:r>
      <w:r w:rsidRPr="004B7A7D">
        <w:rPr>
          <w:sz w:val="16"/>
          <w:szCs w:val="16"/>
        </w:rPr>
        <w:t xml:space="preserve">all: </w:t>
      </w:r>
      <w:r w:rsidR="002950D2" w:rsidRPr="002950D2">
        <w:rPr>
          <w:sz w:val="16"/>
          <w:szCs w:val="16"/>
        </w:rPr>
        <w:t xml:space="preserve">+356 277 84010; </w:t>
      </w:r>
      <w:r w:rsidR="008D4257">
        <w:rPr>
          <w:sz w:val="16"/>
          <w:szCs w:val="16"/>
        </w:rPr>
        <w:t xml:space="preserve">or visit </w:t>
      </w:r>
      <w:hyperlink r:id="rId12" w:history="1">
        <w:r w:rsidR="008D4257" w:rsidRPr="00496C2F">
          <w:rPr>
            <w:rStyle w:val="Hyperlink"/>
            <w:sz w:val="16"/>
            <w:szCs w:val="16"/>
          </w:rPr>
          <w:t>www.blacktowerfm.com</w:t>
        </w:r>
      </w:hyperlink>
      <w:r w:rsidR="00982EB8">
        <w:rPr>
          <w:sz w:val="16"/>
          <w:szCs w:val="16"/>
        </w:rPr>
        <w:t xml:space="preserve"> </w:t>
      </w:r>
      <w:r w:rsidRPr="004B7A7D">
        <w:rPr>
          <w:sz w:val="16"/>
          <w:szCs w:val="16"/>
        </w:rPr>
        <w:t xml:space="preserve">for more </w:t>
      </w:r>
      <w:r w:rsidRPr="0030303E">
        <w:rPr>
          <w:sz w:val="16"/>
          <w:szCs w:val="16"/>
        </w:rPr>
        <w:t>information</w:t>
      </w:r>
      <w:r w:rsidR="00B9134A">
        <w:rPr>
          <w:sz w:val="16"/>
          <w:szCs w:val="16"/>
        </w:rPr>
        <w:t>)</w:t>
      </w:r>
      <w:r w:rsidRPr="0030303E">
        <w:rPr>
          <w:sz w:val="16"/>
          <w:szCs w:val="16"/>
        </w:rPr>
        <w:t xml:space="preserve"> </w:t>
      </w:r>
      <w:bookmarkEnd w:id="1"/>
    </w:p>
    <w:p w14:paraId="3BA8C413" w14:textId="77777777"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6E832837" w:rsidR="00EC49F5" w:rsidRDefault="00EC49F5" w:rsidP="00DA3B91">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606223">
        <w:rPr>
          <w:sz w:val="16"/>
          <w:szCs w:val="16"/>
        </w:rPr>
        <w:t>November</w:t>
      </w:r>
      <w:r w:rsidR="00982EB8">
        <w:rPr>
          <w:sz w:val="16"/>
          <w:szCs w:val="16"/>
        </w:rPr>
        <w:t xml:space="preserve"> 2023</w:t>
      </w:r>
    </w:p>
    <w:p w14:paraId="2A660F50" w14:textId="77777777" w:rsidR="00901E2C" w:rsidRPr="004B7A7D" w:rsidRDefault="00901E2C" w:rsidP="00DA3B91">
      <w:pPr>
        <w:spacing w:after="0"/>
        <w:jc w:val="both"/>
        <w:rPr>
          <w:sz w:val="16"/>
          <w:szCs w:val="16"/>
        </w:rPr>
      </w:pPr>
    </w:p>
    <w:p w14:paraId="3A6E5973" w14:textId="5BDC82CD" w:rsidR="00EC49F5" w:rsidRPr="004B7A7D" w:rsidRDefault="00EC49F5" w:rsidP="00DA3B91">
      <w:pPr>
        <w:spacing w:after="0"/>
        <w:jc w:val="both"/>
        <w:rPr>
          <w:sz w:val="16"/>
          <w:szCs w:val="16"/>
        </w:rPr>
      </w:pPr>
      <w:bookmarkStart w:id="2" w:name="_Hlk127356200"/>
      <w:r w:rsidRPr="00982EB8">
        <w:rPr>
          <w:sz w:val="16"/>
          <w:szCs w:val="16"/>
        </w:rPr>
        <w:t>You are about to purchase a product that is not simple and may be difficult to understand</w:t>
      </w:r>
      <w:r w:rsidR="00E13E5C">
        <w:rPr>
          <w:sz w:val="16"/>
          <w:szCs w:val="16"/>
        </w:rPr>
        <w:t>.</w:t>
      </w:r>
    </w:p>
    <w:bookmarkEnd w:id="2"/>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DCE874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2AA60CB1"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number </w:t>
      </w:r>
      <w:bookmarkStart w:id="4" w:name="_Hlk127356215"/>
      <w:r w:rsidR="00982EB8">
        <w:rPr>
          <w:sz w:val="16"/>
          <w:szCs w:val="16"/>
        </w:rPr>
        <w:t>CIS/271C</w:t>
      </w:r>
      <w:r w:rsidR="00356DD6">
        <w:rPr>
          <w:sz w:val="16"/>
          <w:szCs w:val="16"/>
        </w:rPr>
        <w:t>.</w:t>
      </w:r>
      <w:bookmarkEnd w:id="4"/>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2F4EA1B4" w14:textId="0281C037" w:rsidR="0098571A" w:rsidRPr="004B7A7D" w:rsidRDefault="0098571A" w:rsidP="00A25E6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A25E60">
      <w:pPr>
        <w:tabs>
          <w:tab w:val="left" w:pos="4678"/>
        </w:tabs>
        <w:spacing w:after="0"/>
        <w:jc w:val="both"/>
        <w:rPr>
          <w:sz w:val="16"/>
          <w:szCs w:val="16"/>
        </w:rPr>
      </w:pPr>
    </w:p>
    <w:p w14:paraId="3D555A00" w14:textId="601EF059" w:rsidR="007E2BA2" w:rsidRDefault="004F776C" w:rsidP="00A25E60">
      <w:pPr>
        <w:tabs>
          <w:tab w:val="left" w:pos="4678"/>
        </w:tabs>
        <w:spacing w:after="0"/>
        <w:jc w:val="both"/>
        <w:rPr>
          <w:sz w:val="16"/>
          <w:szCs w:val="16"/>
        </w:rPr>
      </w:pPr>
      <w:bookmarkStart w:id="5" w:name="_Hlk127356229"/>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sidR="00982EB8" w:rsidRPr="00982EB8">
        <w:rPr>
          <w:iCs/>
          <w:sz w:val="16"/>
          <w:szCs w:val="16"/>
        </w:rPr>
        <w:t>seven</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sidR="007E300F">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0098571A" w:rsidRPr="004B7A7D">
        <w:rPr>
          <w:sz w:val="16"/>
          <w:szCs w:val="16"/>
        </w:rPr>
        <w:t xml:space="preserve">The Manufacturer may terminate the </w:t>
      </w:r>
      <w:r w:rsidR="00E532EE">
        <w:rPr>
          <w:sz w:val="16"/>
          <w:szCs w:val="16"/>
        </w:rPr>
        <w:t>p</w:t>
      </w:r>
      <w:r w:rsidR="0098571A" w:rsidRPr="004B7A7D">
        <w:rPr>
          <w:sz w:val="16"/>
          <w:szCs w:val="16"/>
        </w:rPr>
        <w:t>roduct early. The amount you will receive upon early termination may be less than the amount you invested.</w:t>
      </w:r>
    </w:p>
    <w:p w14:paraId="6EFBF244" w14:textId="528A0420" w:rsidR="003173B0" w:rsidRDefault="003173B0" w:rsidP="00A25E60">
      <w:pPr>
        <w:tabs>
          <w:tab w:val="left" w:pos="4678"/>
        </w:tabs>
        <w:spacing w:after="0"/>
        <w:jc w:val="both"/>
        <w:rPr>
          <w:sz w:val="16"/>
          <w:szCs w:val="16"/>
        </w:rPr>
      </w:pPr>
    </w:p>
    <w:p w14:paraId="13CD2F59" w14:textId="50E91310" w:rsidR="003173B0" w:rsidRPr="006255B3" w:rsidRDefault="003173B0" w:rsidP="00A25E6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A25E60">
      <w:pPr>
        <w:tabs>
          <w:tab w:val="left" w:pos="4678"/>
        </w:tabs>
        <w:spacing w:after="0"/>
        <w:jc w:val="both"/>
        <w:rPr>
          <w:sz w:val="16"/>
          <w:szCs w:val="16"/>
        </w:rPr>
      </w:pPr>
    </w:p>
    <w:p w14:paraId="27475701" w14:textId="08B2FFB9" w:rsidR="007E2BA2" w:rsidRDefault="006255B3" w:rsidP="00A25E60">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005B4B16" w:rsidRPr="005B4B16">
        <w:t xml:space="preserve"> </w:t>
      </w:r>
      <w:r w:rsidR="005B4B16" w:rsidRPr="005B4B16">
        <w:rPr>
          <w:sz w:val="16"/>
          <w:szCs w:val="16"/>
        </w:rPr>
        <w:t>You can buy,</w:t>
      </w:r>
      <w:r w:rsidR="005B4B16">
        <w:rPr>
          <w:sz w:val="16"/>
          <w:szCs w:val="16"/>
        </w:rPr>
        <w:t xml:space="preserve"> </w:t>
      </w:r>
      <w:r w:rsidR="005B4B16" w:rsidRPr="005B4B16">
        <w:rPr>
          <w:sz w:val="16"/>
          <w:szCs w:val="16"/>
        </w:rPr>
        <w:t xml:space="preserve">sell and switch shares in the Fund by providing instructions to </w:t>
      </w:r>
      <w:r w:rsidR="00982EB8">
        <w:rPr>
          <w:sz w:val="16"/>
          <w:szCs w:val="16"/>
        </w:rPr>
        <w:t xml:space="preserve">Apex </w:t>
      </w:r>
      <w:r w:rsidR="00475E19">
        <w:rPr>
          <w:sz w:val="16"/>
          <w:szCs w:val="16"/>
        </w:rPr>
        <w:t xml:space="preserve">Fund Services </w:t>
      </w:r>
      <w:r w:rsidR="00982EB8">
        <w:rPr>
          <w:sz w:val="16"/>
          <w:szCs w:val="16"/>
        </w:rPr>
        <w:t>(Malta) Limited within one</w:t>
      </w:r>
      <w:r w:rsidR="00982EB8" w:rsidRPr="005B4B16">
        <w:rPr>
          <w:sz w:val="16"/>
          <w:szCs w:val="16"/>
        </w:rPr>
        <w:t xml:space="preserve"> business day</w:t>
      </w:r>
      <w:r w:rsidR="00982EB8">
        <w:rPr>
          <w:sz w:val="16"/>
          <w:szCs w:val="16"/>
        </w:rPr>
        <w:t>s</w:t>
      </w:r>
      <w:r w:rsidR="00982EB8" w:rsidRPr="005B4B16">
        <w:rPr>
          <w:sz w:val="16"/>
          <w:szCs w:val="16"/>
        </w:rPr>
        <w:t xml:space="preserve"> before the </w:t>
      </w:r>
      <w:r w:rsidR="00982EB8">
        <w:rPr>
          <w:sz w:val="16"/>
          <w:szCs w:val="16"/>
        </w:rPr>
        <w:t>relevant valuation date</w:t>
      </w:r>
      <w:r w:rsidR="00982EB8" w:rsidRPr="005B4B16">
        <w:rPr>
          <w:sz w:val="16"/>
          <w:szCs w:val="16"/>
        </w:rPr>
        <w:t xml:space="preserve"> </w:t>
      </w:r>
      <w:r w:rsidR="005B4B16" w:rsidRPr="005B4B16">
        <w:rPr>
          <w:sz w:val="16"/>
          <w:szCs w:val="16"/>
        </w:rPr>
        <w:t>as outlined in</w:t>
      </w:r>
      <w:r w:rsidR="00612571">
        <w:rPr>
          <w:sz w:val="16"/>
          <w:szCs w:val="16"/>
        </w:rPr>
        <w:t xml:space="preserve"> </w:t>
      </w:r>
      <w:r w:rsidR="005B4B16" w:rsidRPr="005B4B16">
        <w:rPr>
          <w:sz w:val="16"/>
          <w:szCs w:val="16"/>
        </w:rPr>
        <w:t>the prospectus of the Fund. In terms of the Articles of Association of the</w:t>
      </w:r>
      <w:r w:rsidR="00612571">
        <w:rPr>
          <w:sz w:val="16"/>
          <w:szCs w:val="16"/>
        </w:rPr>
        <w:t xml:space="preserve"> </w:t>
      </w:r>
      <w:r w:rsidR="005B4B16" w:rsidRPr="005B4B16">
        <w:rPr>
          <w:sz w:val="16"/>
          <w:szCs w:val="16"/>
        </w:rPr>
        <w:t>Company, there may be instances where the Directors may limit the</w:t>
      </w:r>
      <w:r w:rsidR="00612571">
        <w:rPr>
          <w:sz w:val="16"/>
          <w:szCs w:val="16"/>
        </w:rPr>
        <w:t xml:space="preserve"> </w:t>
      </w:r>
      <w:r w:rsidR="005B4B16" w:rsidRPr="005B4B16">
        <w:rPr>
          <w:sz w:val="16"/>
          <w:szCs w:val="16"/>
        </w:rPr>
        <w:t>amount of redemptions that can be effected from the Fund on any Dealing</w:t>
      </w:r>
      <w:r w:rsidR="00612571">
        <w:rPr>
          <w:sz w:val="16"/>
          <w:szCs w:val="16"/>
        </w:rPr>
        <w:t xml:space="preserve"> </w:t>
      </w:r>
      <w:r w:rsidR="005B4B16" w:rsidRPr="005B4B16">
        <w:rPr>
          <w:sz w:val="16"/>
          <w:szCs w:val="16"/>
        </w:rPr>
        <w:t>Day or suspend dealing in the Fund.</w:t>
      </w:r>
    </w:p>
    <w:bookmarkEnd w:id="5"/>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60EE9BAE"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58C8D49"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7335C41B"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982EB8">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A2C83B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35738DC6" w:rsidR="00145A6B" w:rsidRDefault="00145A6B" w:rsidP="00DA3B91">
            <w:pPr>
              <w:jc w:val="center"/>
              <w:rPr>
                <w:b/>
                <w:bCs/>
                <w:sz w:val="16"/>
                <w:szCs w:val="16"/>
              </w:rPr>
            </w:pPr>
            <w:r>
              <w:rPr>
                <w:b/>
                <w:bCs/>
                <w:sz w:val="16"/>
                <w:szCs w:val="16"/>
              </w:rPr>
              <w:t xml:space="preserve">Investment </w:t>
            </w:r>
            <w:r w:rsidR="003424D5">
              <w:rPr>
                <w:b/>
                <w:bCs/>
                <w:sz w:val="16"/>
                <w:szCs w:val="16"/>
              </w:rPr>
              <w:t xml:space="preserve">EUR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2FE1F63B" w:rsidR="00145A6B" w:rsidRPr="001B4433" w:rsidRDefault="00591493" w:rsidP="00DA3B91">
            <w:pPr>
              <w:jc w:val="center"/>
              <w:rPr>
                <w:sz w:val="16"/>
                <w:szCs w:val="16"/>
              </w:rPr>
            </w:pPr>
            <w:r>
              <w:rPr>
                <w:sz w:val="16"/>
                <w:szCs w:val="16"/>
              </w:rPr>
              <w:t>EUR</w:t>
            </w:r>
            <w:r w:rsidR="009B7FED">
              <w:rPr>
                <w:sz w:val="16"/>
                <w:szCs w:val="16"/>
              </w:rPr>
              <w:t xml:space="preserve"> 3,395</w:t>
            </w:r>
          </w:p>
        </w:tc>
        <w:tc>
          <w:tcPr>
            <w:tcW w:w="1870" w:type="dxa"/>
          </w:tcPr>
          <w:p w14:paraId="36984FA3" w14:textId="76DFD2F6" w:rsidR="00145A6B" w:rsidRPr="005D1CD1" w:rsidRDefault="00591493" w:rsidP="00DA3B91">
            <w:pPr>
              <w:jc w:val="center"/>
              <w:rPr>
                <w:sz w:val="16"/>
                <w:szCs w:val="16"/>
              </w:rPr>
            </w:pPr>
            <w:r>
              <w:rPr>
                <w:sz w:val="16"/>
                <w:szCs w:val="16"/>
              </w:rPr>
              <w:t>EUR</w:t>
            </w:r>
            <w:r w:rsidR="009B7FED">
              <w:rPr>
                <w:sz w:val="16"/>
                <w:szCs w:val="16"/>
              </w:rPr>
              <w:t xml:space="preserve"> 5,497</w:t>
            </w:r>
          </w:p>
        </w:tc>
        <w:tc>
          <w:tcPr>
            <w:tcW w:w="1870" w:type="dxa"/>
          </w:tcPr>
          <w:p w14:paraId="0C33E6A7" w14:textId="09DB527D" w:rsidR="00145A6B" w:rsidRPr="005D1CD1" w:rsidRDefault="00591493" w:rsidP="00DA3B91">
            <w:pPr>
              <w:jc w:val="center"/>
              <w:rPr>
                <w:sz w:val="16"/>
                <w:szCs w:val="16"/>
              </w:rPr>
            </w:pPr>
            <w:r>
              <w:rPr>
                <w:sz w:val="16"/>
                <w:szCs w:val="16"/>
              </w:rPr>
              <w:t>EUR</w:t>
            </w:r>
            <w:r w:rsidR="009B7FED">
              <w:rPr>
                <w:sz w:val="16"/>
                <w:szCs w:val="16"/>
              </w:rPr>
              <w:t xml:space="preserve"> 4,533</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5FD24AE6" w:rsidR="00145A6B" w:rsidRPr="001B4433" w:rsidRDefault="009B7FED" w:rsidP="00DA3B91">
            <w:pPr>
              <w:jc w:val="center"/>
              <w:rPr>
                <w:sz w:val="16"/>
                <w:szCs w:val="16"/>
              </w:rPr>
            </w:pPr>
            <w:r>
              <w:rPr>
                <w:sz w:val="16"/>
                <w:szCs w:val="16"/>
              </w:rPr>
              <w:t xml:space="preserve">-66.05 </w:t>
            </w:r>
            <w:r w:rsidR="00591493" w:rsidRPr="001B4433">
              <w:rPr>
                <w:sz w:val="16"/>
                <w:szCs w:val="16"/>
              </w:rPr>
              <w:t>%</w:t>
            </w:r>
          </w:p>
        </w:tc>
        <w:tc>
          <w:tcPr>
            <w:tcW w:w="1870" w:type="dxa"/>
          </w:tcPr>
          <w:p w14:paraId="192B0B33" w14:textId="377DEBFC" w:rsidR="00145A6B" w:rsidRPr="001B4433" w:rsidRDefault="009B7FED" w:rsidP="00DA3B91">
            <w:pPr>
              <w:jc w:val="center"/>
              <w:rPr>
                <w:sz w:val="16"/>
                <w:szCs w:val="16"/>
              </w:rPr>
            </w:pPr>
            <w:r>
              <w:rPr>
                <w:sz w:val="16"/>
                <w:szCs w:val="16"/>
              </w:rPr>
              <w:t xml:space="preserve">-18.08 </w:t>
            </w:r>
            <w:r w:rsidR="00591493" w:rsidRPr="001B4433">
              <w:rPr>
                <w:sz w:val="16"/>
                <w:szCs w:val="16"/>
              </w:rPr>
              <w:t>%</w:t>
            </w:r>
          </w:p>
        </w:tc>
        <w:tc>
          <w:tcPr>
            <w:tcW w:w="1870" w:type="dxa"/>
          </w:tcPr>
          <w:p w14:paraId="23596B9C" w14:textId="549F52B1" w:rsidR="00145A6B" w:rsidRPr="001B4433" w:rsidRDefault="009B7FED" w:rsidP="00DA3B91">
            <w:pPr>
              <w:jc w:val="center"/>
              <w:rPr>
                <w:sz w:val="16"/>
                <w:szCs w:val="16"/>
              </w:rPr>
            </w:pPr>
            <w:r>
              <w:rPr>
                <w:sz w:val="16"/>
                <w:szCs w:val="16"/>
              </w:rPr>
              <w:t xml:space="preserve">-14.63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5F66E2D8" w:rsidR="00145A6B" w:rsidRPr="001B4433" w:rsidRDefault="00591493" w:rsidP="00DA3B91">
            <w:pPr>
              <w:jc w:val="center"/>
              <w:rPr>
                <w:sz w:val="16"/>
                <w:szCs w:val="16"/>
              </w:rPr>
            </w:pPr>
            <w:r>
              <w:rPr>
                <w:sz w:val="16"/>
                <w:szCs w:val="16"/>
              </w:rPr>
              <w:t>EUR</w:t>
            </w:r>
            <w:r w:rsidR="009B7FED">
              <w:rPr>
                <w:sz w:val="16"/>
                <w:szCs w:val="16"/>
              </w:rPr>
              <w:t xml:space="preserve"> 8,258</w:t>
            </w:r>
          </w:p>
        </w:tc>
        <w:tc>
          <w:tcPr>
            <w:tcW w:w="1870" w:type="dxa"/>
          </w:tcPr>
          <w:p w14:paraId="5C80FC12" w14:textId="0EB19032" w:rsidR="00145A6B" w:rsidRPr="001B4433" w:rsidRDefault="00591493" w:rsidP="00DA3B91">
            <w:pPr>
              <w:jc w:val="center"/>
              <w:rPr>
                <w:sz w:val="16"/>
                <w:szCs w:val="16"/>
              </w:rPr>
            </w:pPr>
            <w:r>
              <w:rPr>
                <w:sz w:val="16"/>
                <w:szCs w:val="16"/>
              </w:rPr>
              <w:t>EUR</w:t>
            </w:r>
            <w:r w:rsidR="00222FBB">
              <w:rPr>
                <w:sz w:val="16"/>
                <w:szCs w:val="16"/>
              </w:rPr>
              <w:t xml:space="preserve"> 7,255</w:t>
            </w:r>
          </w:p>
        </w:tc>
        <w:tc>
          <w:tcPr>
            <w:tcW w:w="1870" w:type="dxa"/>
          </w:tcPr>
          <w:p w14:paraId="5B532BB5" w14:textId="7F7D634E" w:rsidR="00145A6B" w:rsidRPr="001B4433" w:rsidRDefault="00591493" w:rsidP="00DA3B91">
            <w:pPr>
              <w:jc w:val="center"/>
              <w:rPr>
                <w:sz w:val="16"/>
                <w:szCs w:val="16"/>
              </w:rPr>
            </w:pPr>
            <w:r>
              <w:rPr>
                <w:sz w:val="16"/>
                <w:szCs w:val="16"/>
              </w:rPr>
              <w:t>EUR</w:t>
            </w:r>
            <w:r w:rsidR="00222FBB">
              <w:rPr>
                <w:sz w:val="16"/>
                <w:szCs w:val="16"/>
              </w:rPr>
              <w:t xml:space="preserve"> 6,671</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2C0DE012" w:rsidR="00145A6B" w:rsidRPr="001B4433" w:rsidRDefault="00E5331B" w:rsidP="00DA3B91">
            <w:pPr>
              <w:jc w:val="center"/>
              <w:rPr>
                <w:sz w:val="16"/>
                <w:szCs w:val="16"/>
              </w:rPr>
            </w:pPr>
            <w:r>
              <w:rPr>
                <w:sz w:val="16"/>
                <w:szCs w:val="16"/>
              </w:rPr>
              <w:t xml:space="preserve">-17.42 </w:t>
            </w:r>
            <w:r w:rsidR="00591493" w:rsidRPr="001B4433">
              <w:rPr>
                <w:sz w:val="16"/>
                <w:szCs w:val="16"/>
              </w:rPr>
              <w:t>%</w:t>
            </w:r>
          </w:p>
        </w:tc>
        <w:tc>
          <w:tcPr>
            <w:tcW w:w="1870" w:type="dxa"/>
          </w:tcPr>
          <w:p w14:paraId="192E30AC" w14:textId="700C22A7" w:rsidR="00145A6B" w:rsidRPr="001B4433" w:rsidRDefault="00222FBB" w:rsidP="00DA3B91">
            <w:pPr>
              <w:jc w:val="center"/>
              <w:rPr>
                <w:sz w:val="16"/>
                <w:szCs w:val="16"/>
              </w:rPr>
            </w:pPr>
            <w:r>
              <w:rPr>
                <w:sz w:val="16"/>
                <w:szCs w:val="16"/>
              </w:rPr>
              <w:t xml:space="preserve">-10.14 </w:t>
            </w:r>
            <w:r w:rsidR="00591493" w:rsidRPr="001B4433">
              <w:rPr>
                <w:sz w:val="16"/>
                <w:szCs w:val="16"/>
              </w:rPr>
              <w:t>%</w:t>
            </w:r>
          </w:p>
        </w:tc>
        <w:tc>
          <w:tcPr>
            <w:tcW w:w="1870" w:type="dxa"/>
          </w:tcPr>
          <w:p w14:paraId="1C0DED12" w14:textId="25D6F6B5" w:rsidR="00145A6B" w:rsidRPr="001B4433" w:rsidRDefault="00222FBB" w:rsidP="00DA3B91">
            <w:pPr>
              <w:jc w:val="center"/>
              <w:rPr>
                <w:sz w:val="16"/>
                <w:szCs w:val="16"/>
              </w:rPr>
            </w:pPr>
            <w:r>
              <w:rPr>
                <w:sz w:val="16"/>
                <w:szCs w:val="16"/>
              </w:rPr>
              <w:t xml:space="preserve">-7.78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416CC04D" w:rsidR="00145A6B" w:rsidRPr="001B4433" w:rsidRDefault="00591493" w:rsidP="00DA3B91">
            <w:pPr>
              <w:jc w:val="center"/>
              <w:rPr>
                <w:sz w:val="16"/>
                <w:szCs w:val="16"/>
              </w:rPr>
            </w:pPr>
            <w:r>
              <w:rPr>
                <w:sz w:val="16"/>
                <w:szCs w:val="16"/>
              </w:rPr>
              <w:t>EUR</w:t>
            </w:r>
            <w:r w:rsidR="00E5331B">
              <w:rPr>
                <w:sz w:val="16"/>
                <w:szCs w:val="16"/>
              </w:rPr>
              <w:t xml:space="preserve"> 10,108</w:t>
            </w:r>
          </w:p>
        </w:tc>
        <w:tc>
          <w:tcPr>
            <w:tcW w:w="1870" w:type="dxa"/>
          </w:tcPr>
          <w:p w14:paraId="7CF9434E" w14:textId="1DDCACDF" w:rsidR="00145A6B" w:rsidRPr="001B4433" w:rsidRDefault="00591493" w:rsidP="00DA3B91">
            <w:pPr>
              <w:jc w:val="center"/>
              <w:rPr>
                <w:sz w:val="16"/>
                <w:szCs w:val="16"/>
              </w:rPr>
            </w:pPr>
            <w:r>
              <w:rPr>
                <w:sz w:val="16"/>
                <w:szCs w:val="16"/>
              </w:rPr>
              <w:t>EUR</w:t>
            </w:r>
            <w:r w:rsidR="00E5331B">
              <w:rPr>
                <w:sz w:val="16"/>
                <w:szCs w:val="16"/>
              </w:rPr>
              <w:t xml:space="preserve"> 10,272</w:t>
            </w:r>
          </w:p>
        </w:tc>
        <w:tc>
          <w:tcPr>
            <w:tcW w:w="1870" w:type="dxa"/>
          </w:tcPr>
          <w:p w14:paraId="01980FEF" w14:textId="0C3E149B" w:rsidR="00145A6B" w:rsidRPr="001B4433" w:rsidRDefault="00591493" w:rsidP="00DA3B91">
            <w:pPr>
              <w:jc w:val="center"/>
              <w:rPr>
                <w:sz w:val="16"/>
                <w:szCs w:val="16"/>
              </w:rPr>
            </w:pPr>
            <w:r>
              <w:rPr>
                <w:sz w:val="16"/>
                <w:szCs w:val="16"/>
              </w:rPr>
              <w:t>EUR</w:t>
            </w:r>
            <w:r w:rsidR="00E5331B">
              <w:rPr>
                <w:sz w:val="16"/>
                <w:szCs w:val="16"/>
              </w:rPr>
              <w:t xml:space="preserve"> 10,439</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66DA8064" w:rsidR="00145A6B" w:rsidRPr="001B4433" w:rsidRDefault="00E5331B" w:rsidP="00DA3B91">
            <w:pPr>
              <w:jc w:val="center"/>
              <w:rPr>
                <w:sz w:val="16"/>
                <w:szCs w:val="16"/>
              </w:rPr>
            </w:pPr>
            <w:r>
              <w:rPr>
                <w:sz w:val="16"/>
                <w:szCs w:val="16"/>
              </w:rPr>
              <w:t xml:space="preserve">1.08 </w:t>
            </w:r>
            <w:r w:rsidR="00591493" w:rsidRPr="001B4433">
              <w:rPr>
                <w:sz w:val="16"/>
                <w:szCs w:val="16"/>
              </w:rPr>
              <w:t>%</w:t>
            </w:r>
          </w:p>
        </w:tc>
        <w:tc>
          <w:tcPr>
            <w:tcW w:w="1870" w:type="dxa"/>
          </w:tcPr>
          <w:p w14:paraId="41E3ADED" w14:textId="05672C19" w:rsidR="00145A6B" w:rsidRPr="001B4433" w:rsidRDefault="00E5331B" w:rsidP="00DA3B91">
            <w:pPr>
              <w:jc w:val="center"/>
              <w:rPr>
                <w:sz w:val="16"/>
                <w:szCs w:val="16"/>
              </w:rPr>
            </w:pPr>
            <w:r>
              <w:rPr>
                <w:sz w:val="16"/>
                <w:szCs w:val="16"/>
              </w:rPr>
              <w:t xml:space="preserve">0.90 </w:t>
            </w:r>
            <w:r w:rsidR="00591493" w:rsidRPr="001B4433">
              <w:rPr>
                <w:sz w:val="16"/>
                <w:szCs w:val="16"/>
              </w:rPr>
              <w:t>%</w:t>
            </w:r>
          </w:p>
        </w:tc>
        <w:tc>
          <w:tcPr>
            <w:tcW w:w="1870" w:type="dxa"/>
          </w:tcPr>
          <w:p w14:paraId="569427F3" w14:textId="0AA65BCD" w:rsidR="00145A6B" w:rsidRPr="001B4433" w:rsidRDefault="00E5331B" w:rsidP="00DA3B91">
            <w:pPr>
              <w:jc w:val="center"/>
              <w:rPr>
                <w:sz w:val="16"/>
                <w:szCs w:val="16"/>
              </w:rPr>
            </w:pPr>
            <w:r>
              <w:rPr>
                <w:sz w:val="16"/>
                <w:szCs w:val="16"/>
              </w:rPr>
              <w:t xml:space="preserve">0.86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1E4B55C7" w:rsidR="00145A6B" w:rsidRPr="001B4433" w:rsidRDefault="00591493" w:rsidP="00DA3B91">
            <w:pPr>
              <w:jc w:val="center"/>
              <w:rPr>
                <w:sz w:val="16"/>
                <w:szCs w:val="16"/>
              </w:rPr>
            </w:pPr>
            <w:r>
              <w:rPr>
                <w:sz w:val="16"/>
                <w:szCs w:val="16"/>
              </w:rPr>
              <w:t>EUR</w:t>
            </w:r>
            <w:r w:rsidR="00E5331B">
              <w:rPr>
                <w:sz w:val="16"/>
                <w:szCs w:val="16"/>
              </w:rPr>
              <w:t xml:space="preserve"> 12,2</w:t>
            </w:r>
            <w:r w:rsidR="0057566C">
              <w:rPr>
                <w:sz w:val="16"/>
                <w:szCs w:val="16"/>
              </w:rPr>
              <w:t>62</w:t>
            </w:r>
          </w:p>
        </w:tc>
        <w:tc>
          <w:tcPr>
            <w:tcW w:w="1870" w:type="dxa"/>
          </w:tcPr>
          <w:p w14:paraId="1426CBE8" w14:textId="3E4FB454" w:rsidR="00145A6B" w:rsidRPr="001B4433" w:rsidRDefault="00591493" w:rsidP="00DA3B91">
            <w:pPr>
              <w:jc w:val="center"/>
              <w:rPr>
                <w:sz w:val="16"/>
                <w:szCs w:val="16"/>
              </w:rPr>
            </w:pPr>
            <w:r>
              <w:rPr>
                <w:sz w:val="16"/>
                <w:szCs w:val="16"/>
              </w:rPr>
              <w:t>EUR</w:t>
            </w:r>
            <w:r w:rsidR="0057566C">
              <w:rPr>
                <w:sz w:val="16"/>
                <w:szCs w:val="16"/>
              </w:rPr>
              <w:t xml:space="preserve"> 14,413</w:t>
            </w:r>
          </w:p>
        </w:tc>
        <w:tc>
          <w:tcPr>
            <w:tcW w:w="1870" w:type="dxa"/>
          </w:tcPr>
          <w:p w14:paraId="2F6946CB" w14:textId="3B0026C1" w:rsidR="00145A6B" w:rsidRPr="001B4433" w:rsidRDefault="00591493" w:rsidP="00DA3B91">
            <w:pPr>
              <w:jc w:val="center"/>
              <w:rPr>
                <w:sz w:val="16"/>
                <w:szCs w:val="16"/>
              </w:rPr>
            </w:pPr>
            <w:r>
              <w:rPr>
                <w:sz w:val="16"/>
                <w:szCs w:val="16"/>
              </w:rPr>
              <w:t>EUR</w:t>
            </w:r>
            <w:r w:rsidR="0057566C">
              <w:rPr>
                <w:sz w:val="16"/>
                <w:szCs w:val="16"/>
              </w:rPr>
              <w:t xml:space="preserve"> 16,189</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2BC79DD1" w:rsidR="00145A6B" w:rsidRPr="001B4433" w:rsidRDefault="0057566C" w:rsidP="00DA3B91">
            <w:pPr>
              <w:jc w:val="center"/>
              <w:rPr>
                <w:sz w:val="16"/>
                <w:szCs w:val="16"/>
              </w:rPr>
            </w:pPr>
            <w:r>
              <w:rPr>
                <w:sz w:val="16"/>
                <w:szCs w:val="16"/>
              </w:rPr>
              <w:t xml:space="preserve">22.62 </w:t>
            </w:r>
            <w:r w:rsidR="001B4433" w:rsidRPr="001B4433">
              <w:rPr>
                <w:sz w:val="16"/>
                <w:szCs w:val="16"/>
              </w:rPr>
              <w:t>%</w:t>
            </w:r>
          </w:p>
        </w:tc>
        <w:tc>
          <w:tcPr>
            <w:tcW w:w="1870" w:type="dxa"/>
          </w:tcPr>
          <w:p w14:paraId="065620DE" w14:textId="40FAF086" w:rsidR="00145A6B" w:rsidRPr="001B4433" w:rsidRDefault="0057566C" w:rsidP="00DA3B91">
            <w:pPr>
              <w:jc w:val="center"/>
              <w:rPr>
                <w:sz w:val="16"/>
                <w:szCs w:val="16"/>
              </w:rPr>
            </w:pPr>
            <w:r>
              <w:rPr>
                <w:sz w:val="16"/>
                <w:szCs w:val="16"/>
              </w:rPr>
              <w:t xml:space="preserve">12.96 </w:t>
            </w:r>
            <w:r w:rsidR="001B4433" w:rsidRPr="001B4433">
              <w:rPr>
                <w:sz w:val="16"/>
                <w:szCs w:val="16"/>
              </w:rPr>
              <w:t>%</w:t>
            </w:r>
          </w:p>
        </w:tc>
        <w:tc>
          <w:tcPr>
            <w:tcW w:w="1870" w:type="dxa"/>
          </w:tcPr>
          <w:p w14:paraId="31379222" w14:textId="4E556475" w:rsidR="00145A6B" w:rsidRPr="001B4433" w:rsidRDefault="0057566C" w:rsidP="00DA3B91">
            <w:pPr>
              <w:jc w:val="center"/>
              <w:rPr>
                <w:sz w:val="16"/>
                <w:szCs w:val="16"/>
              </w:rPr>
            </w:pPr>
            <w:r>
              <w:rPr>
                <w:sz w:val="16"/>
                <w:szCs w:val="16"/>
              </w:rPr>
              <w:t xml:space="preserve">10.11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56C0E1C0" w:rsidR="00EC49F5" w:rsidRDefault="00BB6B7E" w:rsidP="00DA3B91">
      <w:pPr>
        <w:spacing w:after="0"/>
        <w:jc w:val="both"/>
        <w:rPr>
          <w:sz w:val="16"/>
          <w:szCs w:val="16"/>
        </w:rPr>
      </w:pPr>
      <w:r w:rsidRPr="004B7A7D">
        <w:rPr>
          <w:sz w:val="16"/>
          <w:szCs w:val="16"/>
        </w:rPr>
        <w:t xml:space="preserve">This table shows the money you might could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A443AC">
        <w:rPr>
          <w:sz w:val="16"/>
          <w:szCs w:val="16"/>
        </w:rPr>
        <w:t xml:space="preserve">EUR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CA263C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7858312"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EAA60" w14:textId="77777777" w:rsidR="00475E19" w:rsidRDefault="00475E19" w:rsidP="00DA3B91">
      <w:pPr>
        <w:spacing w:after="0"/>
        <w:jc w:val="both"/>
        <w:rPr>
          <w:b/>
          <w:bCs/>
          <w:sz w:val="16"/>
          <w:szCs w:val="16"/>
        </w:rPr>
      </w:pPr>
    </w:p>
    <w:p w14:paraId="2A8107F9" w14:textId="17B549B5"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75C3C101" w:rsidR="00466FDE" w:rsidRDefault="002C6AEA" w:rsidP="00DA3B91">
      <w:pPr>
        <w:spacing w:after="0"/>
        <w:jc w:val="both"/>
        <w:rPr>
          <w:sz w:val="16"/>
          <w:szCs w:val="16"/>
        </w:rPr>
      </w:pPr>
      <w:r w:rsidRPr="004B7A7D">
        <w:rPr>
          <w:sz w:val="16"/>
          <w:szCs w:val="16"/>
        </w:rPr>
        <w:lastRenderedPageBreak/>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B12060" w:rsidRPr="00B12060">
        <w:rPr>
          <w:sz w:val="16"/>
          <w:szCs w:val="16"/>
        </w:rPr>
        <w:t xml:space="preserve">EUR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076AF34E" w:rsidR="003D6436" w:rsidRDefault="003D6436" w:rsidP="00DA3B91">
            <w:pPr>
              <w:jc w:val="both"/>
              <w:rPr>
                <w:sz w:val="16"/>
                <w:szCs w:val="16"/>
              </w:rPr>
            </w:pPr>
            <w:r>
              <w:rPr>
                <w:sz w:val="16"/>
                <w:szCs w:val="16"/>
              </w:rPr>
              <w:t>Investment</w:t>
            </w:r>
            <w:r w:rsidR="00782B39">
              <w:rPr>
                <w:sz w:val="16"/>
                <w:szCs w:val="16"/>
              </w:rPr>
              <w:t xml:space="preserve"> </w:t>
            </w:r>
            <w:r w:rsidR="00B12060">
              <w:rPr>
                <w:sz w:val="16"/>
                <w:szCs w:val="16"/>
              </w:rPr>
              <w:t xml:space="preserve">EUR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5595D8DB" w:rsidR="003F3ED0" w:rsidRDefault="00B12060" w:rsidP="00DA3B91">
            <w:pPr>
              <w:jc w:val="center"/>
              <w:rPr>
                <w:sz w:val="16"/>
                <w:szCs w:val="16"/>
              </w:rPr>
            </w:pPr>
            <w:r>
              <w:rPr>
                <w:sz w:val="16"/>
                <w:szCs w:val="16"/>
              </w:rPr>
              <w:t>EUR</w:t>
            </w:r>
            <w:r w:rsidR="0057566C">
              <w:rPr>
                <w:sz w:val="16"/>
                <w:szCs w:val="16"/>
              </w:rPr>
              <w:t xml:space="preserve"> </w:t>
            </w:r>
            <w:r w:rsidR="00CF712A">
              <w:rPr>
                <w:sz w:val="16"/>
                <w:szCs w:val="16"/>
              </w:rPr>
              <w:t>636</w:t>
            </w:r>
          </w:p>
        </w:tc>
        <w:tc>
          <w:tcPr>
            <w:tcW w:w="2338" w:type="dxa"/>
          </w:tcPr>
          <w:p w14:paraId="613A94AA" w14:textId="70AD35FA" w:rsidR="003F3ED0" w:rsidRPr="0030303E" w:rsidRDefault="00B12060" w:rsidP="00DA3B91">
            <w:pPr>
              <w:jc w:val="center"/>
              <w:rPr>
                <w:sz w:val="16"/>
                <w:szCs w:val="16"/>
              </w:rPr>
            </w:pPr>
            <w:r>
              <w:rPr>
                <w:sz w:val="16"/>
                <w:szCs w:val="16"/>
              </w:rPr>
              <w:t>EUR</w:t>
            </w:r>
            <w:r w:rsidR="00577A06">
              <w:rPr>
                <w:sz w:val="16"/>
                <w:szCs w:val="16"/>
              </w:rPr>
              <w:t xml:space="preserve"> </w:t>
            </w:r>
            <w:r w:rsidR="00CF712A">
              <w:rPr>
                <w:sz w:val="16"/>
                <w:szCs w:val="16"/>
              </w:rPr>
              <w:t>1,818</w:t>
            </w:r>
          </w:p>
        </w:tc>
        <w:tc>
          <w:tcPr>
            <w:tcW w:w="2338" w:type="dxa"/>
          </w:tcPr>
          <w:p w14:paraId="1F663845" w14:textId="3FFCB1A7" w:rsidR="003F3ED0" w:rsidRPr="0030303E" w:rsidRDefault="00B12060" w:rsidP="00DA3B91">
            <w:pPr>
              <w:jc w:val="center"/>
              <w:rPr>
                <w:sz w:val="16"/>
                <w:szCs w:val="16"/>
              </w:rPr>
            </w:pPr>
            <w:r>
              <w:rPr>
                <w:sz w:val="16"/>
                <w:szCs w:val="16"/>
              </w:rPr>
              <w:t>EUR</w:t>
            </w:r>
            <w:r w:rsidR="00577A06">
              <w:rPr>
                <w:sz w:val="16"/>
                <w:szCs w:val="16"/>
              </w:rPr>
              <w:t xml:space="preserve"> </w:t>
            </w:r>
            <w:r w:rsidR="00CF712A">
              <w:rPr>
                <w:sz w:val="16"/>
                <w:szCs w:val="16"/>
              </w:rPr>
              <w:t>2,873</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5C383AFE" w:rsidR="003F3ED0" w:rsidRDefault="00CF712A" w:rsidP="00DA3B91">
            <w:pPr>
              <w:jc w:val="center"/>
              <w:rPr>
                <w:sz w:val="16"/>
                <w:szCs w:val="16"/>
              </w:rPr>
            </w:pPr>
            <w:r>
              <w:rPr>
                <w:sz w:val="16"/>
                <w:szCs w:val="16"/>
              </w:rPr>
              <w:t>6.36</w:t>
            </w:r>
            <w:r w:rsidR="00577A06">
              <w:rPr>
                <w:sz w:val="16"/>
                <w:szCs w:val="16"/>
              </w:rPr>
              <w:t xml:space="preserve"> </w:t>
            </w:r>
            <w:r w:rsidR="00B12060">
              <w:rPr>
                <w:sz w:val="16"/>
                <w:szCs w:val="16"/>
              </w:rPr>
              <w:t>%</w:t>
            </w:r>
          </w:p>
        </w:tc>
        <w:tc>
          <w:tcPr>
            <w:tcW w:w="2338" w:type="dxa"/>
          </w:tcPr>
          <w:p w14:paraId="37BAEE7E" w14:textId="743C0E9E" w:rsidR="003F3ED0" w:rsidRPr="0030303E" w:rsidRDefault="00CF712A" w:rsidP="00DA3B91">
            <w:pPr>
              <w:jc w:val="center"/>
              <w:rPr>
                <w:sz w:val="16"/>
                <w:szCs w:val="16"/>
              </w:rPr>
            </w:pPr>
            <w:r>
              <w:rPr>
                <w:sz w:val="16"/>
                <w:szCs w:val="16"/>
              </w:rPr>
              <w:t>6.36</w:t>
            </w:r>
            <w:r w:rsidR="00577A06">
              <w:rPr>
                <w:sz w:val="16"/>
                <w:szCs w:val="16"/>
              </w:rPr>
              <w:t xml:space="preserve"> </w:t>
            </w:r>
            <w:r w:rsidR="00B12060">
              <w:rPr>
                <w:sz w:val="16"/>
                <w:szCs w:val="16"/>
              </w:rPr>
              <w:t>%</w:t>
            </w:r>
          </w:p>
        </w:tc>
        <w:tc>
          <w:tcPr>
            <w:tcW w:w="2338" w:type="dxa"/>
          </w:tcPr>
          <w:p w14:paraId="195C1CEF" w14:textId="3F09B644" w:rsidR="003F3ED0" w:rsidRPr="0030303E" w:rsidRDefault="00CF712A" w:rsidP="00DA3B91">
            <w:pPr>
              <w:jc w:val="center"/>
              <w:rPr>
                <w:sz w:val="16"/>
                <w:szCs w:val="16"/>
              </w:rPr>
            </w:pPr>
            <w:r>
              <w:rPr>
                <w:sz w:val="16"/>
                <w:szCs w:val="16"/>
              </w:rPr>
              <w:t>6.36</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01C5B456" w:rsidR="004A2752" w:rsidRDefault="004A2752" w:rsidP="004A2752">
      <w:pPr>
        <w:spacing w:after="0"/>
        <w:rPr>
          <w:b/>
          <w:bCs/>
          <w:sz w:val="16"/>
          <w:szCs w:val="16"/>
        </w:rPr>
      </w:pPr>
      <w:r w:rsidRPr="00DF3BD6">
        <w:rPr>
          <w:b/>
          <w:bCs/>
          <w:sz w:val="16"/>
          <w:szCs w:val="16"/>
        </w:rPr>
        <w:t>Composition of Costs</w:t>
      </w:r>
    </w:p>
    <w:p w14:paraId="18A3F3D4" w14:textId="64CDC26A" w:rsidR="00564A80" w:rsidRDefault="00564A80" w:rsidP="004A2752">
      <w:pPr>
        <w:spacing w:after="0"/>
        <w:rPr>
          <w:b/>
          <w:bCs/>
          <w:sz w:val="16"/>
          <w:szCs w:val="16"/>
        </w:rPr>
      </w:pPr>
    </w:p>
    <w:p w14:paraId="70668E05" w14:textId="0F16237C" w:rsidR="00564A80" w:rsidRPr="00415D5F" w:rsidRDefault="00564A80" w:rsidP="00564A80">
      <w:pPr>
        <w:spacing w:after="0"/>
        <w:jc w:val="both"/>
        <w:rPr>
          <w:rFonts w:ascii="CIDFont+F2" w:hAnsi="CIDFont+F2" w:cs="CIDFont+F2"/>
          <w:b/>
          <w:bCs/>
          <w:sz w:val="15"/>
          <w:szCs w:val="15"/>
        </w:rPr>
      </w:pPr>
      <w:bookmarkStart w:id="6"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 xml:space="preserve">EUR </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564A80" w:rsidRPr="00D125D5" w14:paraId="2261EAF4" w14:textId="77777777" w:rsidTr="009D2DDF">
        <w:trPr>
          <w:trHeight w:val="261"/>
        </w:trPr>
        <w:tc>
          <w:tcPr>
            <w:tcW w:w="1229" w:type="dxa"/>
            <w:tcBorders>
              <w:top w:val="nil"/>
              <w:left w:val="nil"/>
              <w:bottom w:val="single" w:sz="4" w:space="0" w:color="auto"/>
              <w:right w:val="nil"/>
            </w:tcBorders>
          </w:tcPr>
          <w:p w14:paraId="29633D72" w14:textId="77777777" w:rsidR="00564A80" w:rsidRPr="004B5E20" w:rsidRDefault="00564A80" w:rsidP="009D2DDF">
            <w:pPr>
              <w:jc w:val="both"/>
              <w:rPr>
                <w:b/>
                <w:bCs/>
                <w:sz w:val="16"/>
                <w:szCs w:val="16"/>
              </w:rPr>
            </w:pPr>
          </w:p>
        </w:tc>
        <w:tc>
          <w:tcPr>
            <w:tcW w:w="1748" w:type="dxa"/>
            <w:tcBorders>
              <w:top w:val="nil"/>
              <w:left w:val="nil"/>
              <w:bottom w:val="single" w:sz="4" w:space="0" w:color="auto"/>
              <w:right w:val="nil"/>
            </w:tcBorders>
          </w:tcPr>
          <w:p w14:paraId="5F38F9FB" w14:textId="77777777" w:rsidR="00564A80" w:rsidRPr="00564A80" w:rsidRDefault="00564A80" w:rsidP="009D2DDF">
            <w:pPr>
              <w:jc w:val="both"/>
              <w:rPr>
                <w:color w:val="000000" w:themeColor="text1"/>
                <w:sz w:val="16"/>
                <w:szCs w:val="16"/>
              </w:rPr>
            </w:pPr>
          </w:p>
        </w:tc>
        <w:tc>
          <w:tcPr>
            <w:tcW w:w="4710" w:type="dxa"/>
            <w:tcBorders>
              <w:top w:val="nil"/>
              <w:left w:val="nil"/>
              <w:bottom w:val="single" w:sz="4" w:space="0" w:color="auto"/>
              <w:right w:val="single" w:sz="4" w:space="0" w:color="auto"/>
            </w:tcBorders>
          </w:tcPr>
          <w:p w14:paraId="27DAFB89" w14:textId="77777777" w:rsidR="00564A80" w:rsidRPr="00564A80" w:rsidRDefault="00564A80" w:rsidP="009D2DDF">
            <w:pPr>
              <w:jc w:val="both"/>
              <w:rPr>
                <w:rFonts w:ascii="CIDFont+F1" w:hAnsi="CIDFont+F1" w:cs="CIDFont+F1"/>
                <w:color w:val="000000" w:themeColor="text1"/>
                <w:sz w:val="15"/>
                <w:szCs w:val="15"/>
              </w:rPr>
            </w:pPr>
          </w:p>
        </w:tc>
        <w:tc>
          <w:tcPr>
            <w:tcW w:w="1669" w:type="dxa"/>
            <w:tcBorders>
              <w:left w:val="single" w:sz="4" w:space="0" w:color="auto"/>
            </w:tcBorders>
          </w:tcPr>
          <w:p w14:paraId="16F07915" w14:textId="77777777" w:rsidR="00564A80" w:rsidRDefault="00564A80" w:rsidP="009D2DDF">
            <w:pPr>
              <w:jc w:val="both"/>
              <w:rPr>
                <w:sz w:val="16"/>
                <w:szCs w:val="16"/>
              </w:rPr>
            </w:pPr>
            <w:r>
              <w:rPr>
                <w:sz w:val="16"/>
                <w:szCs w:val="16"/>
              </w:rPr>
              <w:t>If you exit after 1 year</w:t>
            </w:r>
          </w:p>
        </w:tc>
      </w:tr>
      <w:tr w:rsidR="00564A80" w:rsidRPr="00D125D5" w14:paraId="31121459" w14:textId="77777777" w:rsidTr="009D2DDF">
        <w:trPr>
          <w:trHeight w:val="261"/>
        </w:trPr>
        <w:tc>
          <w:tcPr>
            <w:tcW w:w="1229" w:type="dxa"/>
            <w:vMerge w:val="restart"/>
            <w:tcBorders>
              <w:top w:val="single" w:sz="4" w:space="0" w:color="auto"/>
            </w:tcBorders>
          </w:tcPr>
          <w:p w14:paraId="217F61B1" w14:textId="77777777" w:rsidR="00564A80" w:rsidRPr="004B5E20" w:rsidRDefault="00564A80" w:rsidP="009D2DDF">
            <w:pPr>
              <w:jc w:val="both"/>
              <w:rPr>
                <w:b/>
                <w:bCs/>
                <w:sz w:val="16"/>
                <w:szCs w:val="16"/>
              </w:rPr>
            </w:pPr>
            <w:r w:rsidRPr="004B5E20">
              <w:rPr>
                <w:b/>
                <w:bCs/>
                <w:sz w:val="16"/>
                <w:szCs w:val="16"/>
              </w:rPr>
              <w:t>One-Off Costs</w:t>
            </w:r>
            <w:r>
              <w:rPr>
                <w:b/>
                <w:bCs/>
                <w:sz w:val="16"/>
                <w:szCs w:val="16"/>
              </w:rPr>
              <w:t xml:space="preserve"> upon entry or exit</w:t>
            </w:r>
          </w:p>
          <w:p w14:paraId="2ED38EFB" w14:textId="77777777" w:rsidR="00564A80" w:rsidRPr="00777E67" w:rsidRDefault="00564A80" w:rsidP="009D2DDF">
            <w:pPr>
              <w:jc w:val="both"/>
              <w:rPr>
                <w:sz w:val="16"/>
                <w:szCs w:val="16"/>
              </w:rPr>
            </w:pPr>
          </w:p>
        </w:tc>
        <w:tc>
          <w:tcPr>
            <w:tcW w:w="1748" w:type="dxa"/>
            <w:tcBorders>
              <w:top w:val="single" w:sz="4" w:space="0" w:color="auto"/>
            </w:tcBorders>
          </w:tcPr>
          <w:p w14:paraId="0520F832" w14:textId="77777777" w:rsidR="00564A80" w:rsidRPr="00564A80" w:rsidRDefault="00564A80" w:rsidP="009D2DDF">
            <w:pPr>
              <w:jc w:val="both"/>
              <w:rPr>
                <w:color w:val="000000" w:themeColor="text1"/>
                <w:sz w:val="16"/>
                <w:szCs w:val="16"/>
              </w:rPr>
            </w:pPr>
            <w:r w:rsidRPr="00564A80">
              <w:rPr>
                <w:color w:val="000000" w:themeColor="text1"/>
                <w:sz w:val="16"/>
                <w:szCs w:val="16"/>
              </w:rPr>
              <w:t>Entry Costs</w:t>
            </w:r>
          </w:p>
        </w:tc>
        <w:tc>
          <w:tcPr>
            <w:tcW w:w="4710" w:type="dxa"/>
            <w:tcBorders>
              <w:top w:val="single" w:sz="4" w:space="0" w:color="auto"/>
            </w:tcBorders>
          </w:tcPr>
          <w:p w14:paraId="5CDE54CD" w14:textId="77777777" w:rsidR="00564A80" w:rsidRPr="00564A80" w:rsidRDefault="00564A80" w:rsidP="009D2DDF">
            <w:pPr>
              <w:jc w:val="both"/>
              <w:rPr>
                <w:color w:val="000000" w:themeColor="text1"/>
                <w:sz w:val="16"/>
                <w:szCs w:val="16"/>
              </w:rPr>
            </w:pPr>
            <w:r w:rsidRPr="00564A80">
              <w:rPr>
                <w:rFonts w:ascii="CIDFont+F1" w:hAnsi="CIDFont+F1" w:cs="CIDFont+F1"/>
                <w:color w:val="000000" w:themeColor="text1"/>
                <w:sz w:val="15"/>
                <w:szCs w:val="15"/>
              </w:rPr>
              <w:t>The impact of the costs you pay when entering an investment. This is the most you will pay, and you could pay less.</w:t>
            </w:r>
          </w:p>
        </w:tc>
        <w:tc>
          <w:tcPr>
            <w:tcW w:w="1669" w:type="dxa"/>
          </w:tcPr>
          <w:p w14:paraId="586836FB" w14:textId="72A213B6" w:rsidR="00564A80" w:rsidRDefault="00564A80" w:rsidP="009D2DDF">
            <w:pPr>
              <w:jc w:val="both"/>
              <w:rPr>
                <w:rFonts w:ascii="CIDFont+F1" w:hAnsi="CIDFont+F1" w:cs="CIDFont+F1"/>
                <w:sz w:val="15"/>
                <w:szCs w:val="15"/>
              </w:rPr>
            </w:pPr>
            <w:r>
              <w:rPr>
                <w:sz w:val="16"/>
                <w:szCs w:val="16"/>
              </w:rPr>
              <w:t xml:space="preserve">EUR </w:t>
            </w:r>
            <w:r w:rsidR="004526EC">
              <w:rPr>
                <w:sz w:val="16"/>
                <w:szCs w:val="16"/>
              </w:rPr>
              <w:t>40</w:t>
            </w:r>
            <w:r>
              <w:rPr>
                <w:sz w:val="16"/>
                <w:szCs w:val="16"/>
              </w:rPr>
              <w:t xml:space="preserve">0 </w:t>
            </w:r>
          </w:p>
        </w:tc>
      </w:tr>
      <w:tr w:rsidR="00564A80" w:rsidRPr="00D125D5" w14:paraId="57057966" w14:textId="77777777" w:rsidTr="009D2DDF">
        <w:trPr>
          <w:trHeight w:val="201"/>
        </w:trPr>
        <w:tc>
          <w:tcPr>
            <w:tcW w:w="1229" w:type="dxa"/>
            <w:vMerge/>
          </w:tcPr>
          <w:p w14:paraId="1DA37A05" w14:textId="77777777" w:rsidR="00564A80" w:rsidRPr="00777E67" w:rsidRDefault="00564A80" w:rsidP="009D2DDF">
            <w:pPr>
              <w:jc w:val="both"/>
              <w:rPr>
                <w:sz w:val="16"/>
                <w:szCs w:val="16"/>
              </w:rPr>
            </w:pPr>
          </w:p>
        </w:tc>
        <w:tc>
          <w:tcPr>
            <w:tcW w:w="1748" w:type="dxa"/>
          </w:tcPr>
          <w:p w14:paraId="238CC392" w14:textId="77777777" w:rsidR="00564A80" w:rsidRPr="00564A80" w:rsidRDefault="00564A80" w:rsidP="009D2DDF">
            <w:pPr>
              <w:jc w:val="both"/>
              <w:rPr>
                <w:color w:val="000000" w:themeColor="text1"/>
                <w:sz w:val="16"/>
                <w:szCs w:val="16"/>
              </w:rPr>
            </w:pPr>
            <w:r w:rsidRPr="00564A80">
              <w:rPr>
                <w:color w:val="000000" w:themeColor="text1"/>
                <w:sz w:val="16"/>
                <w:szCs w:val="16"/>
              </w:rPr>
              <w:t>Exit Costs</w:t>
            </w:r>
          </w:p>
        </w:tc>
        <w:tc>
          <w:tcPr>
            <w:tcW w:w="4710" w:type="dxa"/>
          </w:tcPr>
          <w:p w14:paraId="6A3782E4" w14:textId="77777777" w:rsidR="00564A80" w:rsidRPr="00564A80" w:rsidRDefault="00564A80" w:rsidP="009D2DDF">
            <w:pPr>
              <w:autoSpaceDE w:val="0"/>
              <w:autoSpaceDN w:val="0"/>
              <w:adjustRightInd w:val="0"/>
              <w:rPr>
                <w:color w:val="000000" w:themeColor="text1"/>
                <w:sz w:val="16"/>
                <w:szCs w:val="16"/>
              </w:rPr>
            </w:pPr>
            <w:r w:rsidRPr="00564A80">
              <w:rPr>
                <w:rFonts w:ascii="CIDFont+F1" w:hAnsi="CIDFont+F1" w:cs="CIDFont+F1"/>
                <w:color w:val="000000" w:themeColor="text1"/>
                <w:sz w:val="15"/>
                <w:szCs w:val="15"/>
              </w:rPr>
              <w:t>The impact of the costs of exiting your investment when it matures. We do not charge an exit fee for this product.</w:t>
            </w:r>
          </w:p>
        </w:tc>
        <w:tc>
          <w:tcPr>
            <w:tcW w:w="1669" w:type="dxa"/>
          </w:tcPr>
          <w:p w14:paraId="6EA55046" w14:textId="77777777" w:rsidR="00564A80" w:rsidRDefault="00564A80" w:rsidP="009D2DDF">
            <w:pPr>
              <w:autoSpaceDE w:val="0"/>
              <w:autoSpaceDN w:val="0"/>
              <w:adjustRightInd w:val="0"/>
              <w:rPr>
                <w:rFonts w:ascii="CIDFont+F1" w:hAnsi="CIDFont+F1" w:cs="CIDFont+F1"/>
                <w:sz w:val="15"/>
                <w:szCs w:val="15"/>
              </w:rPr>
            </w:pPr>
            <w:r>
              <w:rPr>
                <w:sz w:val="16"/>
                <w:szCs w:val="16"/>
              </w:rPr>
              <w:t>n/a</w:t>
            </w:r>
          </w:p>
        </w:tc>
      </w:tr>
      <w:tr w:rsidR="00564A80" w14:paraId="1265529D" w14:textId="77777777" w:rsidTr="009D2DDF">
        <w:trPr>
          <w:trHeight w:val="542"/>
        </w:trPr>
        <w:tc>
          <w:tcPr>
            <w:tcW w:w="1229" w:type="dxa"/>
            <w:vMerge w:val="restart"/>
          </w:tcPr>
          <w:p w14:paraId="080F3485" w14:textId="77777777" w:rsidR="00564A80" w:rsidRDefault="00564A80" w:rsidP="009D2DDF">
            <w:pPr>
              <w:jc w:val="both"/>
              <w:rPr>
                <w:sz w:val="16"/>
                <w:szCs w:val="16"/>
              </w:rPr>
            </w:pPr>
            <w:r>
              <w:rPr>
                <w:b/>
                <w:bCs/>
                <w:sz w:val="16"/>
                <w:szCs w:val="16"/>
              </w:rPr>
              <w:t>Ongoing Costs</w:t>
            </w:r>
          </w:p>
        </w:tc>
        <w:tc>
          <w:tcPr>
            <w:tcW w:w="1748" w:type="dxa"/>
          </w:tcPr>
          <w:p w14:paraId="4A5E8C76" w14:textId="77777777" w:rsidR="00564A80" w:rsidRPr="00564A80" w:rsidRDefault="00564A80" w:rsidP="009D2DDF">
            <w:pPr>
              <w:jc w:val="both"/>
              <w:rPr>
                <w:color w:val="000000" w:themeColor="text1"/>
                <w:sz w:val="16"/>
                <w:szCs w:val="16"/>
              </w:rPr>
            </w:pPr>
            <w:r w:rsidRPr="00564A80">
              <w:rPr>
                <w:color w:val="000000" w:themeColor="text1"/>
                <w:sz w:val="16"/>
                <w:szCs w:val="16"/>
              </w:rPr>
              <w:t>Transaction costs</w:t>
            </w:r>
          </w:p>
        </w:tc>
        <w:tc>
          <w:tcPr>
            <w:tcW w:w="4710" w:type="dxa"/>
          </w:tcPr>
          <w:p w14:paraId="283F62E9" w14:textId="2CC0C1EB" w:rsidR="00564A80" w:rsidRPr="00564A80" w:rsidRDefault="00564A80" w:rsidP="009D2DDF">
            <w:pPr>
              <w:autoSpaceDE w:val="0"/>
              <w:autoSpaceDN w:val="0"/>
              <w:adjustRightInd w:val="0"/>
              <w:rPr>
                <w:color w:val="000000" w:themeColor="text1"/>
                <w:sz w:val="16"/>
                <w:szCs w:val="16"/>
              </w:rPr>
            </w:pPr>
            <w:r w:rsidRPr="00564A80">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22C24888" w14:textId="76364C5E" w:rsidR="00564A80" w:rsidRDefault="00564A80" w:rsidP="009D2DDF">
            <w:pPr>
              <w:autoSpaceDE w:val="0"/>
              <w:autoSpaceDN w:val="0"/>
              <w:adjustRightInd w:val="0"/>
              <w:rPr>
                <w:rFonts w:ascii="CIDFont+F1" w:hAnsi="CIDFont+F1" w:cs="CIDFont+F1"/>
                <w:sz w:val="15"/>
                <w:szCs w:val="15"/>
              </w:rPr>
            </w:pPr>
            <w:r>
              <w:rPr>
                <w:sz w:val="16"/>
                <w:szCs w:val="16"/>
              </w:rPr>
              <w:t>EUR 13</w:t>
            </w:r>
          </w:p>
        </w:tc>
      </w:tr>
      <w:tr w:rsidR="00564A80" w14:paraId="053F151A" w14:textId="77777777" w:rsidTr="009D2DDF">
        <w:trPr>
          <w:trHeight w:val="201"/>
        </w:trPr>
        <w:tc>
          <w:tcPr>
            <w:tcW w:w="1229" w:type="dxa"/>
            <w:vMerge/>
          </w:tcPr>
          <w:p w14:paraId="541F1645" w14:textId="77777777" w:rsidR="00564A80" w:rsidRPr="00C82A2E" w:rsidDel="00777E67" w:rsidRDefault="00564A80" w:rsidP="009D2DDF">
            <w:pPr>
              <w:jc w:val="both"/>
              <w:rPr>
                <w:b/>
                <w:bCs/>
                <w:sz w:val="16"/>
                <w:szCs w:val="16"/>
              </w:rPr>
            </w:pPr>
          </w:p>
        </w:tc>
        <w:tc>
          <w:tcPr>
            <w:tcW w:w="1748" w:type="dxa"/>
          </w:tcPr>
          <w:p w14:paraId="47A6289C" w14:textId="77777777" w:rsidR="00564A80" w:rsidRPr="00564A80" w:rsidRDefault="00564A80" w:rsidP="009D2DDF">
            <w:pPr>
              <w:jc w:val="both"/>
              <w:rPr>
                <w:color w:val="000000" w:themeColor="text1"/>
                <w:sz w:val="16"/>
                <w:szCs w:val="16"/>
              </w:rPr>
            </w:pPr>
            <w:r w:rsidRPr="00564A80">
              <w:rPr>
                <w:color w:val="000000" w:themeColor="text1"/>
                <w:sz w:val="16"/>
                <w:szCs w:val="16"/>
              </w:rPr>
              <w:t>Management fees and other administrative or operating costs</w:t>
            </w:r>
          </w:p>
        </w:tc>
        <w:tc>
          <w:tcPr>
            <w:tcW w:w="4710" w:type="dxa"/>
          </w:tcPr>
          <w:p w14:paraId="4C70D6D1" w14:textId="4EDB121F" w:rsidR="00564A80" w:rsidRPr="00564A80" w:rsidRDefault="00564A80" w:rsidP="009D2DDF">
            <w:pPr>
              <w:autoSpaceDE w:val="0"/>
              <w:autoSpaceDN w:val="0"/>
              <w:adjustRightInd w:val="0"/>
              <w:rPr>
                <w:rFonts w:ascii="CIDFont+F1" w:hAnsi="CIDFont+F1" w:cs="CIDFont+F1"/>
                <w:color w:val="000000" w:themeColor="text1"/>
                <w:sz w:val="15"/>
                <w:szCs w:val="15"/>
              </w:rPr>
            </w:pPr>
            <w:r w:rsidRPr="00564A80">
              <w:rPr>
                <w:rFonts w:ascii="CIDFont+F1" w:hAnsi="CIDFont+F1" w:cs="CIDFont+F1"/>
                <w:color w:val="000000" w:themeColor="text1"/>
                <w:sz w:val="15"/>
                <w:szCs w:val="15"/>
              </w:rPr>
              <w:t>2.</w:t>
            </w:r>
            <w:r w:rsidR="00556BB3">
              <w:rPr>
                <w:rFonts w:ascii="CIDFont+F1" w:hAnsi="CIDFont+F1" w:cs="CIDFont+F1"/>
                <w:color w:val="000000" w:themeColor="text1"/>
                <w:sz w:val="15"/>
                <w:szCs w:val="15"/>
              </w:rPr>
              <w:t>18</w:t>
            </w:r>
            <w:r w:rsidRPr="00564A80">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1FEDEA37" w14:textId="45530368" w:rsidR="00564A80" w:rsidRDefault="00564A80" w:rsidP="009D2DDF">
            <w:pPr>
              <w:autoSpaceDE w:val="0"/>
              <w:autoSpaceDN w:val="0"/>
              <w:adjustRightInd w:val="0"/>
              <w:rPr>
                <w:rFonts w:ascii="CIDFont+F1" w:hAnsi="CIDFont+F1" w:cs="CIDFont+F1"/>
                <w:sz w:val="15"/>
                <w:szCs w:val="15"/>
              </w:rPr>
            </w:pPr>
            <w:r>
              <w:rPr>
                <w:sz w:val="16"/>
                <w:szCs w:val="16"/>
              </w:rPr>
              <w:t>EUR 2</w:t>
            </w:r>
            <w:r w:rsidR="00556BB3">
              <w:rPr>
                <w:sz w:val="16"/>
                <w:szCs w:val="16"/>
              </w:rPr>
              <w:t>18</w:t>
            </w:r>
          </w:p>
        </w:tc>
      </w:tr>
      <w:tr w:rsidR="00564A80" w14:paraId="1D4E9D51" w14:textId="77777777" w:rsidTr="009D2DDF">
        <w:trPr>
          <w:trHeight w:val="254"/>
        </w:trPr>
        <w:tc>
          <w:tcPr>
            <w:tcW w:w="1229" w:type="dxa"/>
            <w:vMerge w:val="restart"/>
          </w:tcPr>
          <w:p w14:paraId="6019471B" w14:textId="77777777" w:rsidR="00564A80" w:rsidRPr="00C82A2E" w:rsidRDefault="00564A80" w:rsidP="009D2DDF">
            <w:pPr>
              <w:jc w:val="both"/>
              <w:rPr>
                <w:b/>
                <w:bCs/>
                <w:sz w:val="16"/>
                <w:szCs w:val="16"/>
              </w:rPr>
            </w:pPr>
            <w:r>
              <w:rPr>
                <w:b/>
                <w:bCs/>
                <w:sz w:val="16"/>
                <w:szCs w:val="16"/>
              </w:rPr>
              <w:t>Incidental Costs</w:t>
            </w:r>
          </w:p>
        </w:tc>
        <w:tc>
          <w:tcPr>
            <w:tcW w:w="1748" w:type="dxa"/>
          </w:tcPr>
          <w:p w14:paraId="44C9CDA5" w14:textId="77777777" w:rsidR="00564A80" w:rsidRDefault="00564A80" w:rsidP="009D2DDF">
            <w:pPr>
              <w:jc w:val="both"/>
              <w:rPr>
                <w:sz w:val="16"/>
                <w:szCs w:val="16"/>
              </w:rPr>
            </w:pPr>
            <w:r>
              <w:rPr>
                <w:sz w:val="16"/>
                <w:szCs w:val="16"/>
              </w:rPr>
              <w:t>Performance fees</w:t>
            </w:r>
          </w:p>
        </w:tc>
        <w:tc>
          <w:tcPr>
            <w:tcW w:w="4710" w:type="dxa"/>
          </w:tcPr>
          <w:p w14:paraId="0CE30FEE" w14:textId="77777777" w:rsidR="00564A80" w:rsidRDefault="00564A80"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7DE6E0E5" w14:textId="77777777" w:rsidR="00564A80" w:rsidRDefault="00564A80" w:rsidP="009D2DDF">
            <w:pPr>
              <w:autoSpaceDE w:val="0"/>
              <w:autoSpaceDN w:val="0"/>
              <w:adjustRightInd w:val="0"/>
              <w:rPr>
                <w:rFonts w:ascii="CIDFont+F1" w:hAnsi="CIDFont+F1" w:cs="CIDFont+F1"/>
                <w:sz w:val="15"/>
                <w:szCs w:val="15"/>
              </w:rPr>
            </w:pPr>
            <w:r>
              <w:rPr>
                <w:sz w:val="16"/>
                <w:szCs w:val="16"/>
              </w:rPr>
              <w:t>n/a</w:t>
            </w:r>
          </w:p>
        </w:tc>
      </w:tr>
      <w:tr w:rsidR="00564A80" w14:paraId="1941FBBC" w14:textId="77777777" w:rsidTr="009D2DDF">
        <w:trPr>
          <w:trHeight w:val="201"/>
        </w:trPr>
        <w:tc>
          <w:tcPr>
            <w:tcW w:w="1229" w:type="dxa"/>
            <w:vMerge/>
          </w:tcPr>
          <w:p w14:paraId="6BF5E418" w14:textId="77777777" w:rsidR="00564A80" w:rsidRPr="00C82A2E" w:rsidRDefault="00564A80" w:rsidP="009D2DDF">
            <w:pPr>
              <w:jc w:val="both"/>
              <w:rPr>
                <w:b/>
                <w:bCs/>
                <w:sz w:val="16"/>
                <w:szCs w:val="16"/>
              </w:rPr>
            </w:pPr>
          </w:p>
        </w:tc>
        <w:tc>
          <w:tcPr>
            <w:tcW w:w="1748" w:type="dxa"/>
          </w:tcPr>
          <w:p w14:paraId="533C6B59" w14:textId="77777777" w:rsidR="00564A80" w:rsidRDefault="00564A80" w:rsidP="009D2DDF">
            <w:pPr>
              <w:jc w:val="both"/>
              <w:rPr>
                <w:sz w:val="16"/>
                <w:szCs w:val="16"/>
              </w:rPr>
            </w:pPr>
            <w:r>
              <w:rPr>
                <w:sz w:val="16"/>
                <w:szCs w:val="16"/>
              </w:rPr>
              <w:t>Carried Interest</w:t>
            </w:r>
          </w:p>
        </w:tc>
        <w:tc>
          <w:tcPr>
            <w:tcW w:w="4710" w:type="dxa"/>
          </w:tcPr>
          <w:p w14:paraId="4FEF0E45" w14:textId="77777777" w:rsidR="00564A80" w:rsidRDefault="00564A80" w:rsidP="009D2DDF">
            <w:pPr>
              <w:jc w:val="both"/>
              <w:rPr>
                <w:sz w:val="16"/>
                <w:szCs w:val="16"/>
              </w:rPr>
            </w:pPr>
            <w:r>
              <w:rPr>
                <w:rFonts w:ascii="CIDFont+F1" w:hAnsi="CIDFont+F1" w:cs="CIDFont+F1"/>
                <w:sz w:val="15"/>
                <w:szCs w:val="15"/>
              </w:rPr>
              <w:t>There is no carried interest for this Sub-Fund</w:t>
            </w:r>
          </w:p>
        </w:tc>
        <w:tc>
          <w:tcPr>
            <w:tcW w:w="1669" w:type="dxa"/>
          </w:tcPr>
          <w:p w14:paraId="21035E36" w14:textId="77777777" w:rsidR="00564A80" w:rsidRDefault="00564A80" w:rsidP="009D2DDF">
            <w:pPr>
              <w:jc w:val="both"/>
              <w:rPr>
                <w:rFonts w:ascii="CIDFont+F1" w:hAnsi="CIDFont+F1" w:cs="CIDFont+F1"/>
                <w:sz w:val="15"/>
                <w:szCs w:val="15"/>
              </w:rPr>
            </w:pPr>
            <w:r>
              <w:rPr>
                <w:sz w:val="16"/>
                <w:szCs w:val="16"/>
              </w:rPr>
              <w:t>n/a</w:t>
            </w:r>
          </w:p>
        </w:tc>
      </w:tr>
      <w:bookmarkEnd w:id="6"/>
    </w:tbl>
    <w:p w14:paraId="44A84868" w14:textId="77777777" w:rsidR="00564A80" w:rsidRDefault="00564A80" w:rsidP="004A2752">
      <w:pPr>
        <w:spacing w:after="0"/>
        <w:rPr>
          <w:b/>
          <w:bCs/>
          <w:sz w:val="16"/>
          <w:szCs w:val="16"/>
        </w:rPr>
      </w:pP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C57949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54ECE49C"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bookmarkStart w:id="7" w:name="_Hlk127356276"/>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7C4DD1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54E4180" w14:textId="72295155" w:rsidR="00475E19" w:rsidRDefault="00C34FA2" w:rsidP="00475E19">
      <w:pPr>
        <w:spacing w:after="0"/>
        <w:jc w:val="both"/>
        <w:rPr>
          <w:sz w:val="16"/>
          <w:szCs w:val="16"/>
        </w:rPr>
      </w:pPr>
      <w:r w:rsidRPr="004B7A7D">
        <w:rPr>
          <w:sz w:val="16"/>
          <w:szCs w:val="16"/>
        </w:rPr>
        <w:t>Any complaint regarding the person advising on,</w:t>
      </w:r>
      <w:r w:rsidR="001F0BFA">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sidR="002E27DF">
        <w:rPr>
          <w:sz w:val="16"/>
          <w:szCs w:val="16"/>
        </w:rPr>
        <w:t xml:space="preserve">on the following website: </w:t>
      </w:r>
      <w:hyperlink r:id="rId15" w:history="1">
        <w:r w:rsidR="00982EB8" w:rsidRPr="00496C2F">
          <w:rPr>
            <w:rStyle w:val="Hyperlink"/>
            <w:sz w:val="16"/>
            <w:szCs w:val="16"/>
          </w:rPr>
          <w:t>www.blacktowerfm.com</w:t>
        </w:r>
      </w:hyperlink>
      <w:r w:rsidR="00982EB8">
        <w:rPr>
          <w:sz w:val="16"/>
          <w:szCs w:val="16"/>
        </w:rPr>
        <w:t xml:space="preserve"> </w:t>
      </w:r>
      <w:r w:rsidR="002E27DF">
        <w:rPr>
          <w:sz w:val="16"/>
          <w:szCs w:val="16"/>
        </w:rPr>
        <w:t xml:space="preserve">or </w:t>
      </w:r>
      <w:r w:rsidR="00C17E52">
        <w:rPr>
          <w:sz w:val="16"/>
          <w:szCs w:val="16"/>
        </w:rPr>
        <w:t>at</w:t>
      </w:r>
      <w:r w:rsidRPr="004B7A7D">
        <w:rPr>
          <w:sz w:val="16"/>
          <w:szCs w:val="16"/>
        </w:rPr>
        <w:t xml:space="preserve"> the following address: </w:t>
      </w:r>
      <w:r w:rsidR="00A45FB3">
        <w:rPr>
          <w:sz w:val="16"/>
          <w:szCs w:val="16"/>
        </w:rPr>
        <w:t>Libero International SICAV plc</w:t>
      </w:r>
      <w:r w:rsidR="00A45FB3" w:rsidRPr="004B7A7D">
        <w:rPr>
          <w:sz w:val="16"/>
          <w:szCs w:val="16"/>
        </w:rPr>
        <w:t>,</w:t>
      </w:r>
      <w:r w:rsidR="00A45FB3">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sidR="00982EB8">
        <w:rPr>
          <w:sz w:val="16"/>
          <w:szCs w:val="16"/>
        </w:rPr>
        <w:t xml:space="preserve"> </w:t>
      </w:r>
      <w:r w:rsidR="00475E19">
        <w:rPr>
          <w:rStyle w:val="Hyperlink"/>
          <w:color w:val="auto"/>
          <w:sz w:val="16"/>
          <w:szCs w:val="16"/>
          <w:u w:val="none"/>
        </w:rPr>
        <w:t>shareholderservicesmalta@apexgroup.com</w:t>
      </w:r>
      <w:r w:rsidR="00475E19">
        <w:rPr>
          <w:sz w:val="16"/>
          <w:szCs w:val="16"/>
        </w:rPr>
        <w:t xml:space="preserve"> </w:t>
      </w:r>
    </w:p>
    <w:p w14:paraId="46338E69" w14:textId="77777777" w:rsidR="00475E19" w:rsidRDefault="00475E19" w:rsidP="00475E19">
      <w:pPr>
        <w:spacing w:after="0"/>
        <w:rPr>
          <w:sz w:val="16"/>
          <w:szCs w:val="16"/>
        </w:rPr>
        <w:sectPr w:rsidR="00475E19" w:rsidSect="00475E19">
          <w:type w:val="continuous"/>
          <w:pgSz w:w="12240" w:h="15840"/>
          <w:pgMar w:top="1440" w:right="1440" w:bottom="1440" w:left="1440" w:header="720" w:footer="720" w:gutter="0"/>
          <w:cols w:space="720"/>
        </w:sectPr>
      </w:pPr>
    </w:p>
    <w:p w14:paraId="173F0116" w14:textId="12E8AFF4"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1CEA5C63" w14:textId="77777777" w:rsidR="00466FDE" w:rsidRPr="004B7A7D" w:rsidRDefault="00466FDE" w:rsidP="00DA3B91">
      <w:pPr>
        <w:spacing w:after="0"/>
        <w:jc w:val="both"/>
        <w:rPr>
          <w:sz w:val="16"/>
          <w:szCs w:val="16"/>
        </w:rPr>
      </w:pPr>
    </w:p>
    <w:p w14:paraId="595EA206" w14:textId="4B888D97" w:rsidR="00C34FA2" w:rsidRPr="004B7A7D" w:rsidRDefault="00C34FA2" w:rsidP="00DA3B91">
      <w:pPr>
        <w:spacing w:after="0"/>
        <w:jc w:val="both"/>
        <w:rPr>
          <w:sz w:val="16"/>
          <w:szCs w:val="16"/>
        </w:rPr>
      </w:pPr>
      <w:r w:rsidRPr="004B7A7D">
        <w:rPr>
          <w:sz w:val="16"/>
          <w:szCs w:val="16"/>
        </w:rPr>
        <w:t>OTHER RELEVANT INFOR</w:t>
      </w:r>
      <w:r w:rsidR="00E6332B" w:rsidRPr="004B7A7D">
        <w:rPr>
          <w:sz w:val="16"/>
          <w:szCs w:val="16"/>
        </w:rPr>
        <w:t>M</w:t>
      </w:r>
      <w:r w:rsidRPr="004B7A7D">
        <w:rPr>
          <w:sz w:val="16"/>
          <w:szCs w:val="16"/>
        </w:rPr>
        <w:t>ATION</w:t>
      </w:r>
    </w:p>
    <w:p w14:paraId="36BD9922"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D04C46C" wp14:editId="2B8E48F9">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1AF713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A803943" w14:textId="61F96E02" w:rsidR="00475E19" w:rsidRDefault="00C34FA2" w:rsidP="00475E19">
      <w:pPr>
        <w:spacing w:after="0"/>
        <w:jc w:val="both"/>
        <w:rPr>
          <w:sz w:val="16"/>
          <w:szCs w:val="16"/>
        </w:rPr>
      </w:pPr>
      <w:r w:rsidRPr="004B7A7D">
        <w:rPr>
          <w:sz w:val="16"/>
          <w:szCs w:val="16"/>
        </w:rPr>
        <w:t xml:space="preserve">This Key Information Document does not contain all information relating to this product. Further information about </w:t>
      </w:r>
      <w:r w:rsidR="00B66EE6">
        <w:rPr>
          <w:sz w:val="16"/>
          <w:szCs w:val="16"/>
        </w:rPr>
        <w:t>NEXUS GLOBAL DYNAMIC PORTFOLIO</w:t>
      </w:r>
      <w:r w:rsidRPr="004B7A7D">
        <w:rPr>
          <w:sz w:val="16"/>
          <w:szCs w:val="16"/>
        </w:rPr>
        <w:t xml:space="preserve">, its </w:t>
      </w:r>
      <w:r w:rsidR="00C73A95">
        <w:rPr>
          <w:sz w:val="16"/>
          <w:szCs w:val="16"/>
        </w:rPr>
        <w:t>prospectus,</w:t>
      </w:r>
      <w:r w:rsidR="008231F8">
        <w:rPr>
          <w:sz w:val="16"/>
          <w:szCs w:val="16"/>
        </w:rPr>
        <w:t xml:space="preserve"> </w:t>
      </w:r>
      <w:r w:rsidRPr="004B7A7D">
        <w:rPr>
          <w:sz w:val="16"/>
          <w:szCs w:val="16"/>
        </w:rPr>
        <w:t>and</w:t>
      </w:r>
      <w:r w:rsidR="00C73A95">
        <w:rPr>
          <w:sz w:val="16"/>
          <w:szCs w:val="16"/>
        </w:rPr>
        <w:t xml:space="preserve"> the</w:t>
      </w:r>
      <w:r w:rsidRPr="004B7A7D">
        <w:rPr>
          <w:sz w:val="16"/>
          <w:szCs w:val="16"/>
        </w:rPr>
        <w:t xml:space="preserve"> latest annual and semi-annual report </w:t>
      </w:r>
      <w:r w:rsidR="00C73A95">
        <w:rPr>
          <w:sz w:val="16"/>
          <w:szCs w:val="16"/>
        </w:rPr>
        <w:t xml:space="preserve">of </w:t>
      </w:r>
      <w:r w:rsidR="00B66EE6">
        <w:rPr>
          <w:sz w:val="16"/>
          <w:szCs w:val="16"/>
        </w:rPr>
        <w:t>LIBERO INTERNATIONAL</w:t>
      </w:r>
      <w:r w:rsidR="00C73A95">
        <w:rPr>
          <w:sz w:val="16"/>
          <w:szCs w:val="16"/>
        </w:rPr>
        <w:t xml:space="preserve"> SICAV PLC </w:t>
      </w:r>
      <w:r w:rsidRPr="004B7A7D">
        <w:rPr>
          <w:sz w:val="16"/>
          <w:szCs w:val="16"/>
        </w:rPr>
        <w:t xml:space="preserve">may be obtained free of charge, in </w:t>
      </w:r>
      <w:r w:rsidR="001F0BFA">
        <w:rPr>
          <w:sz w:val="16"/>
          <w:szCs w:val="16"/>
        </w:rPr>
        <w:t>English</w:t>
      </w:r>
      <w:r w:rsidRPr="004B7A7D">
        <w:rPr>
          <w:sz w:val="16"/>
          <w:szCs w:val="16"/>
        </w:rPr>
        <w:t xml:space="preserve"> language, from </w:t>
      </w:r>
      <w:hyperlink r:id="rId16" w:history="1">
        <w:r w:rsidR="00982EB8" w:rsidRPr="00496C2F">
          <w:rPr>
            <w:rStyle w:val="Hyperlink"/>
            <w:sz w:val="16"/>
            <w:szCs w:val="16"/>
          </w:rPr>
          <w:t>www.blacktowerfm.com</w:t>
        </w:r>
      </w:hyperlink>
      <w:r w:rsidR="00982EB8">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w:t>
      </w:r>
      <w:r w:rsidR="0030303E" w:rsidRPr="0030303E">
        <w:rPr>
          <w:sz w:val="16"/>
          <w:szCs w:val="16"/>
        </w:rPr>
        <w:t>available</w:t>
      </w:r>
      <w:r w:rsidR="00663782" w:rsidRPr="0030303E">
        <w:rPr>
          <w:sz w:val="16"/>
          <w:szCs w:val="16"/>
        </w:rPr>
        <w:t xml:space="preserve"> on request</w:t>
      </w:r>
      <w:r w:rsidR="00CD6B8D" w:rsidRPr="0030303E">
        <w:rPr>
          <w:sz w:val="16"/>
          <w:szCs w:val="16"/>
        </w:rPr>
        <w:t xml:space="preserve"> </w:t>
      </w:r>
      <w:r w:rsidR="0096560F">
        <w:rPr>
          <w:sz w:val="16"/>
          <w:szCs w:val="16"/>
        </w:rPr>
        <w:t xml:space="preserve">at </w:t>
      </w:r>
      <w:r w:rsidR="00EB3447" w:rsidRPr="0030303E">
        <w:rPr>
          <w:sz w:val="16"/>
          <w:szCs w:val="16"/>
        </w:rPr>
        <w:t>the following address:</w:t>
      </w:r>
      <w:r w:rsidR="00EB3447" w:rsidRPr="004B7A7D">
        <w:rPr>
          <w:sz w:val="16"/>
          <w:szCs w:val="16"/>
        </w:rPr>
        <w:t xml:space="preserve"> </w:t>
      </w:r>
      <w:r w:rsidR="0096560F">
        <w:rPr>
          <w:sz w:val="16"/>
          <w:szCs w:val="16"/>
        </w:rPr>
        <w:t>Libero International SICAV plc</w:t>
      </w:r>
      <w:r w:rsidR="0096560F" w:rsidRPr="004B7A7D">
        <w:rPr>
          <w:sz w:val="16"/>
          <w:szCs w:val="16"/>
        </w:rPr>
        <w:t>,</w:t>
      </w:r>
      <w:r w:rsidR="0096560F">
        <w:rPr>
          <w:sz w:val="16"/>
          <w:szCs w:val="16"/>
        </w:rPr>
        <w:t xml:space="preserve"> Quad Central, Q3 Level 9, Triq l-Esportaturi, Zone 1, Central Business District, Birkirkara CBD 1040, Malta</w:t>
      </w:r>
      <w:r w:rsidR="00022454" w:rsidRPr="004B7A7D">
        <w:rPr>
          <w:sz w:val="16"/>
          <w:szCs w:val="16"/>
        </w:rPr>
        <w:t>. Investors shall note that a complaint can be also addressed by e-</w:t>
      </w:r>
      <w:r w:rsidR="00022454" w:rsidRPr="00281D2B">
        <w:rPr>
          <w:sz w:val="16"/>
          <w:szCs w:val="16"/>
        </w:rPr>
        <w:t xml:space="preserve">mail to: </w:t>
      </w:r>
      <w:r w:rsidR="00475E19">
        <w:rPr>
          <w:rStyle w:val="Hyperlink"/>
          <w:color w:val="auto"/>
          <w:sz w:val="16"/>
          <w:szCs w:val="16"/>
          <w:u w:val="none"/>
        </w:rPr>
        <w:t>shareholderservicesmalta@apexgroup.com</w:t>
      </w:r>
      <w:r w:rsidR="00475E19">
        <w:rPr>
          <w:sz w:val="16"/>
          <w:szCs w:val="16"/>
        </w:rPr>
        <w:t xml:space="preserve"> </w:t>
      </w:r>
    </w:p>
    <w:p w14:paraId="0421ACE4" w14:textId="77777777" w:rsidR="00475E19" w:rsidRDefault="00475E19" w:rsidP="00475E19">
      <w:pPr>
        <w:spacing w:after="0"/>
        <w:rPr>
          <w:sz w:val="16"/>
          <w:szCs w:val="16"/>
        </w:rPr>
        <w:sectPr w:rsidR="00475E19" w:rsidSect="00475E19">
          <w:type w:val="continuous"/>
          <w:pgSz w:w="12240" w:h="15840"/>
          <w:pgMar w:top="1440" w:right="1440" w:bottom="1440" w:left="1440" w:header="720" w:footer="720" w:gutter="0"/>
          <w:cols w:space="720"/>
        </w:sectPr>
      </w:pPr>
    </w:p>
    <w:bookmarkEnd w:id="7"/>
    <w:p w14:paraId="2672D301" w14:textId="1A21D014" w:rsidR="00D00182" w:rsidRPr="004B7A7D" w:rsidRDefault="00D00182" w:rsidP="00DA3B91">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39A2" w14:textId="77777777" w:rsidR="00432BB1" w:rsidRDefault="00432BB1" w:rsidP="00B865F8">
      <w:pPr>
        <w:spacing w:after="0" w:line="240" w:lineRule="auto"/>
      </w:pPr>
      <w:r>
        <w:separator/>
      </w:r>
    </w:p>
  </w:endnote>
  <w:endnote w:type="continuationSeparator" w:id="0">
    <w:p w14:paraId="6F3238A9" w14:textId="77777777" w:rsidR="00432BB1" w:rsidRDefault="00432BB1"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982EB8">
    <w:pPr>
      <w:autoSpaceDE w:val="0"/>
      <w:autoSpaceDN w:val="0"/>
      <w:adjustRightInd w:val="0"/>
      <w:spacing w:after="0" w:line="240" w:lineRule="auto"/>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1CD375E"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5C0403CF"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3" w:name="_Hlk127356246"/>
    <w:r w:rsidR="00982EB8">
      <w:rPr>
        <w:rFonts w:cstheme="minorHAnsi"/>
        <w:b/>
        <w:bCs/>
        <w:sz w:val="16"/>
        <w:szCs w:val="16"/>
      </w:rPr>
      <w:t>www.blacktowerfm.com</w:t>
    </w:r>
    <w:bookmarkEnd w:id="3"/>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69E2" w14:textId="77777777" w:rsidR="00432BB1" w:rsidRDefault="00432BB1" w:rsidP="00B865F8">
      <w:pPr>
        <w:spacing w:after="0" w:line="240" w:lineRule="auto"/>
      </w:pPr>
      <w:r>
        <w:separator/>
      </w:r>
    </w:p>
  </w:footnote>
  <w:footnote w:type="continuationSeparator" w:id="0">
    <w:p w14:paraId="4848D936" w14:textId="77777777" w:rsidR="00432BB1" w:rsidRDefault="00432BB1"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737952">
    <w:abstractNumId w:val="1"/>
  </w:num>
  <w:num w:numId="2" w16cid:durableId="121067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5344"/>
    <w:rsid w:val="00046EE7"/>
    <w:rsid w:val="00072FC0"/>
    <w:rsid w:val="00073ADB"/>
    <w:rsid w:val="00084814"/>
    <w:rsid w:val="000912F3"/>
    <w:rsid w:val="0009501B"/>
    <w:rsid w:val="000956D0"/>
    <w:rsid w:val="000B3B97"/>
    <w:rsid w:val="000C6A6E"/>
    <w:rsid w:val="000D76FF"/>
    <w:rsid w:val="000D7DD2"/>
    <w:rsid w:val="000F71F3"/>
    <w:rsid w:val="00100584"/>
    <w:rsid w:val="001017FD"/>
    <w:rsid w:val="001143FC"/>
    <w:rsid w:val="00114F88"/>
    <w:rsid w:val="0012278C"/>
    <w:rsid w:val="0013677A"/>
    <w:rsid w:val="00141851"/>
    <w:rsid w:val="00145A6B"/>
    <w:rsid w:val="00150E56"/>
    <w:rsid w:val="001608AF"/>
    <w:rsid w:val="00175B6A"/>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22FBB"/>
    <w:rsid w:val="002457F8"/>
    <w:rsid w:val="00281D2B"/>
    <w:rsid w:val="0029458F"/>
    <w:rsid w:val="00294F9F"/>
    <w:rsid w:val="002950D2"/>
    <w:rsid w:val="002B00BF"/>
    <w:rsid w:val="002C6AEA"/>
    <w:rsid w:val="002C79B4"/>
    <w:rsid w:val="002E27DF"/>
    <w:rsid w:val="002E5023"/>
    <w:rsid w:val="0030303E"/>
    <w:rsid w:val="003173B0"/>
    <w:rsid w:val="00331D33"/>
    <w:rsid w:val="00336630"/>
    <w:rsid w:val="003424D5"/>
    <w:rsid w:val="00343273"/>
    <w:rsid w:val="003504E9"/>
    <w:rsid w:val="003515A0"/>
    <w:rsid w:val="00353783"/>
    <w:rsid w:val="003563C0"/>
    <w:rsid w:val="00356DD6"/>
    <w:rsid w:val="00361653"/>
    <w:rsid w:val="003629EB"/>
    <w:rsid w:val="00363E75"/>
    <w:rsid w:val="00367BCF"/>
    <w:rsid w:val="003A4F80"/>
    <w:rsid w:val="003B390B"/>
    <w:rsid w:val="003C6E45"/>
    <w:rsid w:val="003D6436"/>
    <w:rsid w:val="003E432B"/>
    <w:rsid w:val="003E4E0E"/>
    <w:rsid w:val="003F3ED0"/>
    <w:rsid w:val="003F5DA6"/>
    <w:rsid w:val="004052B6"/>
    <w:rsid w:val="00432BB1"/>
    <w:rsid w:val="00437F2F"/>
    <w:rsid w:val="00441643"/>
    <w:rsid w:val="00446162"/>
    <w:rsid w:val="004513CD"/>
    <w:rsid w:val="004526EC"/>
    <w:rsid w:val="0045605F"/>
    <w:rsid w:val="00460C39"/>
    <w:rsid w:val="00466FDE"/>
    <w:rsid w:val="00472D74"/>
    <w:rsid w:val="00475E19"/>
    <w:rsid w:val="0047779C"/>
    <w:rsid w:val="004A2752"/>
    <w:rsid w:val="004A5930"/>
    <w:rsid w:val="004B0513"/>
    <w:rsid w:val="004B5E20"/>
    <w:rsid w:val="004B7A7D"/>
    <w:rsid w:val="004C4910"/>
    <w:rsid w:val="004E021C"/>
    <w:rsid w:val="004F776C"/>
    <w:rsid w:val="0051468D"/>
    <w:rsid w:val="00516761"/>
    <w:rsid w:val="00534A20"/>
    <w:rsid w:val="00535F32"/>
    <w:rsid w:val="0055217F"/>
    <w:rsid w:val="00556BB3"/>
    <w:rsid w:val="00560990"/>
    <w:rsid w:val="00564A80"/>
    <w:rsid w:val="00571353"/>
    <w:rsid w:val="0057566C"/>
    <w:rsid w:val="00577A06"/>
    <w:rsid w:val="00591493"/>
    <w:rsid w:val="00592917"/>
    <w:rsid w:val="005B4B16"/>
    <w:rsid w:val="005B54F6"/>
    <w:rsid w:val="005D1CD1"/>
    <w:rsid w:val="005F0CA5"/>
    <w:rsid w:val="005F2D4D"/>
    <w:rsid w:val="00606223"/>
    <w:rsid w:val="00612571"/>
    <w:rsid w:val="006255B3"/>
    <w:rsid w:val="006312C7"/>
    <w:rsid w:val="00641385"/>
    <w:rsid w:val="00643182"/>
    <w:rsid w:val="006441B8"/>
    <w:rsid w:val="00663782"/>
    <w:rsid w:val="00683BF8"/>
    <w:rsid w:val="00685A3B"/>
    <w:rsid w:val="00690829"/>
    <w:rsid w:val="006956FB"/>
    <w:rsid w:val="006C3D38"/>
    <w:rsid w:val="006D303E"/>
    <w:rsid w:val="007112DF"/>
    <w:rsid w:val="0071131F"/>
    <w:rsid w:val="00712C7F"/>
    <w:rsid w:val="00723E6F"/>
    <w:rsid w:val="00745693"/>
    <w:rsid w:val="00745811"/>
    <w:rsid w:val="00750542"/>
    <w:rsid w:val="00762DDD"/>
    <w:rsid w:val="00777E67"/>
    <w:rsid w:val="0078178F"/>
    <w:rsid w:val="00782B39"/>
    <w:rsid w:val="00796A57"/>
    <w:rsid w:val="007A27FB"/>
    <w:rsid w:val="007A6485"/>
    <w:rsid w:val="007A7221"/>
    <w:rsid w:val="007B6BAF"/>
    <w:rsid w:val="007C408E"/>
    <w:rsid w:val="007E1BE5"/>
    <w:rsid w:val="007E2BA2"/>
    <w:rsid w:val="007E300F"/>
    <w:rsid w:val="007E6A17"/>
    <w:rsid w:val="007E7163"/>
    <w:rsid w:val="007E7706"/>
    <w:rsid w:val="007F6C55"/>
    <w:rsid w:val="008231F8"/>
    <w:rsid w:val="00833E2A"/>
    <w:rsid w:val="00843277"/>
    <w:rsid w:val="00853FB4"/>
    <w:rsid w:val="00865766"/>
    <w:rsid w:val="00866C00"/>
    <w:rsid w:val="008674F6"/>
    <w:rsid w:val="0087061B"/>
    <w:rsid w:val="008851F3"/>
    <w:rsid w:val="008853CA"/>
    <w:rsid w:val="00886939"/>
    <w:rsid w:val="008A2661"/>
    <w:rsid w:val="008B0195"/>
    <w:rsid w:val="008B4BEC"/>
    <w:rsid w:val="008C5BA2"/>
    <w:rsid w:val="008D4257"/>
    <w:rsid w:val="008E30E9"/>
    <w:rsid w:val="008F48D4"/>
    <w:rsid w:val="00901E2C"/>
    <w:rsid w:val="0090606E"/>
    <w:rsid w:val="009151D3"/>
    <w:rsid w:val="009556E1"/>
    <w:rsid w:val="0096560F"/>
    <w:rsid w:val="00972AC8"/>
    <w:rsid w:val="00980C5D"/>
    <w:rsid w:val="00982EB8"/>
    <w:rsid w:val="0098571A"/>
    <w:rsid w:val="009A4E2D"/>
    <w:rsid w:val="009A5877"/>
    <w:rsid w:val="009B1C43"/>
    <w:rsid w:val="009B1E05"/>
    <w:rsid w:val="009B7580"/>
    <w:rsid w:val="009B7FED"/>
    <w:rsid w:val="009F3392"/>
    <w:rsid w:val="00A03A00"/>
    <w:rsid w:val="00A25E60"/>
    <w:rsid w:val="00A32AE3"/>
    <w:rsid w:val="00A37D3D"/>
    <w:rsid w:val="00A40F3C"/>
    <w:rsid w:val="00A443AC"/>
    <w:rsid w:val="00A45FB3"/>
    <w:rsid w:val="00A54138"/>
    <w:rsid w:val="00A61B7E"/>
    <w:rsid w:val="00A7224A"/>
    <w:rsid w:val="00A95BA7"/>
    <w:rsid w:val="00AA4846"/>
    <w:rsid w:val="00AB6C3E"/>
    <w:rsid w:val="00AE37BC"/>
    <w:rsid w:val="00AE50B6"/>
    <w:rsid w:val="00AE6D08"/>
    <w:rsid w:val="00B12060"/>
    <w:rsid w:val="00B161CF"/>
    <w:rsid w:val="00B17088"/>
    <w:rsid w:val="00B21364"/>
    <w:rsid w:val="00B22C3B"/>
    <w:rsid w:val="00B31506"/>
    <w:rsid w:val="00B33235"/>
    <w:rsid w:val="00B344CE"/>
    <w:rsid w:val="00B378E7"/>
    <w:rsid w:val="00B43AE9"/>
    <w:rsid w:val="00B50EEE"/>
    <w:rsid w:val="00B61AA5"/>
    <w:rsid w:val="00B66EE6"/>
    <w:rsid w:val="00B73643"/>
    <w:rsid w:val="00B865F8"/>
    <w:rsid w:val="00B9134A"/>
    <w:rsid w:val="00BB138D"/>
    <w:rsid w:val="00BB1825"/>
    <w:rsid w:val="00BB193B"/>
    <w:rsid w:val="00BB6B7E"/>
    <w:rsid w:val="00BB7AD2"/>
    <w:rsid w:val="00BB7D9E"/>
    <w:rsid w:val="00BD0A49"/>
    <w:rsid w:val="00BD4738"/>
    <w:rsid w:val="00BE5D30"/>
    <w:rsid w:val="00C17B5D"/>
    <w:rsid w:val="00C17E52"/>
    <w:rsid w:val="00C21691"/>
    <w:rsid w:val="00C34FA2"/>
    <w:rsid w:val="00C679A7"/>
    <w:rsid w:val="00C73A95"/>
    <w:rsid w:val="00C82A2E"/>
    <w:rsid w:val="00CA4C68"/>
    <w:rsid w:val="00CA6013"/>
    <w:rsid w:val="00CB123A"/>
    <w:rsid w:val="00CD6B8D"/>
    <w:rsid w:val="00CE425B"/>
    <w:rsid w:val="00CE7CDC"/>
    <w:rsid w:val="00CF712A"/>
    <w:rsid w:val="00D00182"/>
    <w:rsid w:val="00D125D5"/>
    <w:rsid w:val="00D14356"/>
    <w:rsid w:val="00D244A9"/>
    <w:rsid w:val="00D35A81"/>
    <w:rsid w:val="00D43C5A"/>
    <w:rsid w:val="00D65A48"/>
    <w:rsid w:val="00D84653"/>
    <w:rsid w:val="00D91AF5"/>
    <w:rsid w:val="00DA0501"/>
    <w:rsid w:val="00DA3B91"/>
    <w:rsid w:val="00DB5226"/>
    <w:rsid w:val="00DD02B0"/>
    <w:rsid w:val="00DE4AB3"/>
    <w:rsid w:val="00DE70F4"/>
    <w:rsid w:val="00DF315C"/>
    <w:rsid w:val="00DF3BD6"/>
    <w:rsid w:val="00E130B4"/>
    <w:rsid w:val="00E13E5C"/>
    <w:rsid w:val="00E20D73"/>
    <w:rsid w:val="00E369B7"/>
    <w:rsid w:val="00E41EA8"/>
    <w:rsid w:val="00E51983"/>
    <w:rsid w:val="00E532EE"/>
    <w:rsid w:val="00E5331B"/>
    <w:rsid w:val="00E549A6"/>
    <w:rsid w:val="00E6332B"/>
    <w:rsid w:val="00E762A9"/>
    <w:rsid w:val="00E765E1"/>
    <w:rsid w:val="00E960B5"/>
    <w:rsid w:val="00EA0246"/>
    <w:rsid w:val="00EA0C82"/>
    <w:rsid w:val="00EA4D75"/>
    <w:rsid w:val="00EB3447"/>
    <w:rsid w:val="00EC49F5"/>
    <w:rsid w:val="00EC5A09"/>
    <w:rsid w:val="00ED4E95"/>
    <w:rsid w:val="00EE2BF4"/>
    <w:rsid w:val="00EE4DE1"/>
    <w:rsid w:val="00F16965"/>
    <w:rsid w:val="00F24486"/>
    <w:rsid w:val="00F25EA8"/>
    <w:rsid w:val="00F27400"/>
    <w:rsid w:val="00F61397"/>
    <w:rsid w:val="00F6250D"/>
    <w:rsid w:val="00F64413"/>
    <w:rsid w:val="00F70ECE"/>
    <w:rsid w:val="00F8039A"/>
    <w:rsid w:val="00FA1FA4"/>
    <w:rsid w:val="00FB6065"/>
    <w:rsid w:val="00FC022F"/>
    <w:rsid w:val="00FC3BFE"/>
    <w:rsid w:val="00FD0EE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49096">
      <w:bodyDiv w:val="1"/>
      <w:marLeft w:val="0"/>
      <w:marRight w:val="0"/>
      <w:marTop w:val="0"/>
      <w:marBottom w:val="0"/>
      <w:divBdr>
        <w:top w:val="none" w:sz="0" w:space="0" w:color="auto"/>
        <w:left w:val="none" w:sz="0" w:space="0" w:color="auto"/>
        <w:bottom w:val="none" w:sz="0" w:space="0" w:color="auto"/>
        <w:right w:val="none" w:sz="0" w:space="0" w:color="auto"/>
      </w:divBdr>
    </w:div>
    <w:div w:id="12897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1 6 " ? > < p r o p e r t i e s   x m l n s = " h t t p : / / w w w . i m a n a g e . c o m / w o r k / x m l s c h e m a " >  
     < d o c u m e n t i d > W O R K S I T E ! 3 0 9 3 6 9 2 . 1 < / d o c u m e n t i d >  
     < s e n d e r i d > N J M I C A L L E F < / s e n d e r i d >  
     < s e n d e r e m a i l > N J M I C A L L E F @ G A N A D O . C O M < / s e n d e r e m a i l >  
     < l a s t m o d i f i e d > 2 0 2 3 - 0 7 - 0 3 T 1 2 : 3 1 : 0 0 . 0 0 0 0 0 0 0 + 0 2 : 0 0 < / l a s t m o d i f i e d >  
     < d a t a b a s e > W O R K S I T E < / d a t a b a s e >  
 < / p r o p e r t i e s > 
</file>

<file path=customXml/itemProps1.xml><?xml version="1.0" encoding="utf-8"?>
<ds:datastoreItem xmlns:ds="http://schemas.openxmlformats.org/officeDocument/2006/customXml" ds:itemID="{A7AA4CD5-122A-443D-96E0-61FB99A229F4}">
  <ds:schemaRefs>
    <ds:schemaRef ds:uri="http://schemas.openxmlformats.org/officeDocument/2006/bibliography"/>
  </ds:schemaRefs>
</ds:datastoreItem>
</file>

<file path=customXml/itemProps2.xml><?xml version="1.0" encoding="utf-8"?>
<ds:datastoreItem xmlns:ds="http://schemas.openxmlformats.org/officeDocument/2006/customXml" ds:itemID="{61A3A777-614C-4012-BD5A-EF8DB7F3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1C385-0D07-4097-AEC3-1591ECFDE442}">
  <ds:schemaRefs>
    <ds:schemaRef ds:uri="http://schemas.microsoft.com/sharepoint/v3/contenttype/forms"/>
  </ds:schemaRefs>
</ds:datastoreItem>
</file>

<file path=customXml/itemProps4.xml><?xml version="1.0" encoding="utf-8"?>
<ds:datastoreItem xmlns:ds="http://schemas.openxmlformats.org/officeDocument/2006/customXml" ds:itemID="{37EE26B9-CF9F-483C-B1C7-6B3D1391CFB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1a2dea0-8c35-4dd7-a7cf-cc9fb31c062e"/>
    <ds:schemaRef ds:uri="9fb2e5bd-f5e5-4e5a-b918-6b465464dee9"/>
    <ds:schemaRef ds:uri="http://www.w3.org/XML/1998/namespace"/>
  </ds:schemaRefs>
</ds:datastoreItem>
</file>

<file path=customXml/itemProps5.xml><?xml version="1.0" encoding="utf-8"?>
<ds:datastoreItem xmlns:ds="http://schemas.openxmlformats.org/officeDocument/2006/customXml" ds:itemID="{F7FD8DB5-BB5D-4DB2-AAC1-11C60CB42D2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4</cp:revision>
  <dcterms:created xsi:type="dcterms:W3CDTF">2023-06-21T08:49:00Z</dcterms:created>
  <dcterms:modified xsi:type="dcterms:W3CDTF">2023-1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